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BC6011" w14:textId="7837E4B1" w:rsidR="00C04C16" w:rsidRPr="00C005AB" w:rsidRDefault="00C005AB" w:rsidP="00C005AB">
      <w:pPr>
        <w:spacing w:after="120"/>
        <w:jc w:val="center"/>
        <w:rPr>
          <w:rFonts w:ascii="TH SarabunPSK" w:hAnsi="TH SarabunPSK" w:cs="TH SarabunPSK"/>
          <w:sz w:val="32"/>
          <w:szCs w:val="32"/>
          <w:cs/>
        </w:rPr>
      </w:pPr>
      <w:r w:rsidRPr="00C005A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งานสรุป </w:t>
      </w:r>
      <w:r w:rsidRPr="00C005AB">
        <w:rPr>
          <w:rFonts w:ascii="TH SarabunPSK" w:hAnsi="TH SarabunPSK" w:cs="TH SarabunPSK"/>
          <w:b/>
          <w:bCs/>
          <w:sz w:val="32"/>
          <w:szCs w:val="32"/>
        </w:rPr>
        <w:t xml:space="preserve">CAR </w:t>
      </w:r>
      <w:r w:rsidRPr="00C005AB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C005AB">
        <w:rPr>
          <w:rFonts w:ascii="TH SarabunPSK" w:hAnsi="TH SarabunPSK" w:cs="TH SarabunPSK"/>
          <w:b/>
          <w:bCs/>
          <w:sz w:val="32"/>
          <w:szCs w:val="32"/>
        </w:rPr>
        <w:t>CAR Summary Report</w:t>
      </w:r>
      <w:r w:rsidRPr="00C005A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ABE5380" w14:textId="19C0F6BF" w:rsidR="00C005AB" w:rsidRDefault="00192006" w:rsidP="00192006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192006">
        <w:rPr>
          <w:rFonts w:ascii="TH SarabunPSK" w:eastAsia="Times New Roman" w:hAnsi="TH SarabunPSK" w:cs="TH SarabunPSK"/>
          <w:sz w:val="32"/>
          <w:szCs w:val="32"/>
          <w:cs/>
        </w:rPr>
        <w:t xml:space="preserve">การตรวจติดตามภายใน </w:t>
      </w:r>
      <w:r w:rsidR="004B5879" w:rsidRPr="004B5879">
        <w:rPr>
          <w:rFonts w:ascii="TH SarabunPSK" w:eastAsia="Times New Roman" w:hAnsi="TH SarabunPSK" w:cs="TH SarabunPSK"/>
          <w:sz w:val="32"/>
          <w:szCs w:val="32"/>
          <w:cs/>
        </w:rPr>
        <w:t xml:space="preserve">ครั้งที่ ........../............. </w:t>
      </w:r>
      <w:r w:rsidR="00C54E19" w:rsidRPr="00192006">
        <w:rPr>
          <w:rFonts w:ascii="TH SarabunPSK" w:eastAsia="Times New Roman" w:hAnsi="TH SarabunPSK" w:cs="TH SarabunPSK"/>
          <w:sz w:val="32"/>
          <w:szCs w:val="32"/>
          <w:cs/>
        </w:rPr>
        <w:t>วันที</w:t>
      </w:r>
      <w:r w:rsidR="00C54E19">
        <w:rPr>
          <w:rFonts w:ascii="TH SarabunPSK" w:eastAsia="Times New Roman" w:hAnsi="TH SarabunPSK" w:cs="TH SarabunPSK"/>
          <w:sz w:val="32"/>
          <w:szCs w:val="32"/>
          <w:cs/>
        </w:rPr>
        <w:t>่</w:t>
      </w:r>
      <w:r w:rsidR="00C54E1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..............................</w:t>
      </w:r>
      <w:r w:rsidR="00C54E19">
        <w:rPr>
          <w:rFonts w:ascii="TH SarabunPSK" w:eastAsia="Times New Roman" w:hAnsi="TH SarabunPSK" w:cs="TH SarabunPSK"/>
          <w:sz w:val="32"/>
          <w:szCs w:val="32"/>
          <w:cs/>
        </w:rPr>
        <w:t>....</w:t>
      </w:r>
      <w:r w:rsidR="00252A3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52A3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52A3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52A3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52A3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52A3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52A3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52A3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52A3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52A3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</w:p>
    <w:p w14:paraId="029641ED" w14:textId="4CCAA71E" w:rsidR="00192006" w:rsidRPr="00192006" w:rsidRDefault="00C005AB" w:rsidP="00192006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หน่วยงานที่ถูกตรวจ</w:t>
      </w:r>
      <w:r w:rsidR="007B3D8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C54E1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.........................................................................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ีมที่ตรวจติดตามภายใน</w:t>
      </w:r>
      <w:r w:rsidRPr="00C005A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C54E19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</w:t>
      </w:r>
      <w:r w:rsidR="00636ED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tbl>
      <w:tblPr>
        <w:tblStyle w:val="TableGrid"/>
        <w:tblW w:w="14738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843"/>
        <w:gridCol w:w="4025"/>
        <w:gridCol w:w="1191"/>
        <w:gridCol w:w="1191"/>
        <w:gridCol w:w="1191"/>
        <w:gridCol w:w="1701"/>
        <w:gridCol w:w="1191"/>
      </w:tblGrid>
      <w:tr w:rsidR="007F33B0" w:rsidRPr="00DD52A7" w14:paraId="36EA46D2" w14:textId="77777777" w:rsidTr="007F33B0">
        <w:trPr>
          <w:trHeight w:val="353"/>
        </w:trPr>
        <w:tc>
          <w:tcPr>
            <w:tcW w:w="1129" w:type="dxa"/>
            <w:vMerge w:val="restart"/>
            <w:vAlign w:val="center"/>
          </w:tcPr>
          <w:p w14:paraId="596BCE34" w14:textId="77777777" w:rsidR="00252A3B" w:rsidRPr="004B5879" w:rsidRDefault="00252A3B" w:rsidP="00252A3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B58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ลขที่ </w:t>
            </w:r>
            <w:r w:rsidRPr="004B5879">
              <w:rPr>
                <w:rFonts w:ascii="TH SarabunPSK" w:eastAsia="Times New Roman" w:hAnsi="TH SarabunPSK" w:cs="TH SarabunPSK"/>
                <w:sz w:val="32"/>
                <w:szCs w:val="32"/>
              </w:rPr>
              <w:t>CAR</w:t>
            </w:r>
          </w:p>
        </w:tc>
        <w:tc>
          <w:tcPr>
            <w:tcW w:w="1276" w:type="dxa"/>
            <w:vMerge w:val="restart"/>
          </w:tcPr>
          <w:p w14:paraId="02BAE998" w14:textId="0EC58CE2" w:rsidR="00252A3B" w:rsidRPr="004B5879" w:rsidRDefault="008459DF" w:rsidP="008459D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B587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ระเบียบปฏิบัติ </w:t>
            </w:r>
            <w:r w:rsidRPr="004B58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4B5879">
              <w:rPr>
                <w:rFonts w:ascii="TH SarabunPSK" w:eastAsia="Times New Roman" w:hAnsi="TH SarabunPSK" w:cs="TH SarabunPSK"/>
                <w:sz w:val="32"/>
                <w:szCs w:val="32"/>
              </w:rPr>
              <w:t>QP</w:t>
            </w:r>
            <w:r w:rsidRPr="004B58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7A01188" w14:textId="77777777" w:rsidR="00252A3B" w:rsidRPr="004B5879" w:rsidRDefault="00252A3B" w:rsidP="00252A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5879">
              <w:rPr>
                <w:rFonts w:ascii="TH SarabunPSK" w:hAnsi="TH SarabunPSK" w:cs="TH SarabunPSK"/>
                <w:sz w:val="32"/>
                <w:szCs w:val="32"/>
                <w:cs/>
              </w:rPr>
              <w:t>ความไม่สอดคล้องกับข้อกำหนด</w:t>
            </w:r>
          </w:p>
        </w:tc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CD79C8" w14:textId="77F8BD92" w:rsidR="00252A3B" w:rsidRPr="004B5879" w:rsidRDefault="00252A3B" w:rsidP="00252A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5879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การแก้ไ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C5C34D" w14:textId="77777777" w:rsidR="00252A3B" w:rsidRPr="004B5879" w:rsidRDefault="00252A3B" w:rsidP="00252A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5879">
              <w:rPr>
                <w:rFonts w:ascii="TH SarabunPSK" w:hAnsi="TH SarabunPSK" w:cs="TH SarabunPSK"/>
                <w:sz w:val="32"/>
                <w:szCs w:val="32"/>
                <w:cs/>
              </w:rPr>
              <w:t>กำหนด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0E22C0D" w14:textId="77777777" w:rsidR="00252A3B" w:rsidRPr="004B5879" w:rsidRDefault="00252A3B" w:rsidP="00252A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587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ตรวจ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C0C8B5" w14:textId="77777777" w:rsidR="00252A3B" w:rsidRPr="004B5879" w:rsidRDefault="00252A3B" w:rsidP="00252A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587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แก้ไ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51E0CDBA" w14:textId="77777777" w:rsidR="00252A3B" w:rsidRPr="004B5879" w:rsidRDefault="00252A3B" w:rsidP="00252A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5879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191" w:type="dxa"/>
            <w:vMerge w:val="restart"/>
          </w:tcPr>
          <w:p w14:paraId="384129B8" w14:textId="77777777" w:rsidR="00252A3B" w:rsidRPr="004B5879" w:rsidRDefault="00252A3B" w:rsidP="00DD52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B58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วันที่ปิด </w:t>
            </w:r>
            <w:r w:rsidRPr="004B5879">
              <w:rPr>
                <w:rFonts w:ascii="TH SarabunPSK" w:eastAsia="Times New Roman" w:hAnsi="TH SarabunPSK" w:cs="TH SarabunPSK"/>
                <w:sz w:val="32"/>
                <w:szCs w:val="32"/>
              </w:rPr>
              <w:t>CAR</w:t>
            </w:r>
          </w:p>
        </w:tc>
      </w:tr>
      <w:tr w:rsidR="007F33B0" w:rsidRPr="00DD52A7" w14:paraId="39BB5618" w14:textId="77777777" w:rsidTr="007F33B0">
        <w:tc>
          <w:tcPr>
            <w:tcW w:w="1129" w:type="dxa"/>
            <w:vMerge/>
            <w:tcBorders>
              <w:bottom w:val="single" w:sz="4" w:space="0" w:color="auto"/>
            </w:tcBorders>
          </w:tcPr>
          <w:p w14:paraId="54ABAAFF" w14:textId="77777777" w:rsidR="00252A3B" w:rsidRPr="00DD52A7" w:rsidRDefault="00252A3B" w:rsidP="00252A3B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58CBE821" w14:textId="77777777" w:rsidR="00252A3B" w:rsidRPr="00DD52A7" w:rsidRDefault="00252A3B" w:rsidP="00252A3B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1951E9F" w14:textId="77777777" w:rsidR="00252A3B" w:rsidRPr="00DD52A7" w:rsidRDefault="00252A3B" w:rsidP="00252A3B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0C46B10" w14:textId="77777777" w:rsidR="00252A3B" w:rsidRPr="00DD52A7" w:rsidRDefault="00252A3B" w:rsidP="00252A3B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4C3295" w14:textId="77777777" w:rsidR="00252A3B" w:rsidRPr="004B5879" w:rsidRDefault="00252A3B" w:rsidP="00252A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5879">
              <w:rPr>
                <w:rFonts w:ascii="TH SarabunPSK" w:hAnsi="TH SarabunPSK" w:cs="TH SarabunPSK"/>
                <w:sz w:val="32"/>
                <w:szCs w:val="32"/>
                <w:cs/>
              </w:rPr>
              <w:t>แก้ไขเสร็จ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83D5C04" w14:textId="77777777" w:rsidR="00252A3B" w:rsidRPr="004B5879" w:rsidRDefault="00252A3B" w:rsidP="00252A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5879">
              <w:rPr>
                <w:rFonts w:ascii="TH SarabunPSK" w:hAnsi="TH SarabunPSK" w:cs="TH SarabunPSK"/>
                <w:sz w:val="32"/>
                <w:szCs w:val="32"/>
                <w:cs/>
              </w:rPr>
              <w:t>ติดตาม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FFCFC9" w14:textId="77777777" w:rsidR="00252A3B" w:rsidRPr="004B5879" w:rsidRDefault="00252A3B" w:rsidP="00252A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5879">
              <w:rPr>
                <w:rFonts w:ascii="TH SarabunPSK" w:hAnsi="TH SarabunPSK" w:cs="TH SarabunPSK"/>
                <w:sz w:val="32"/>
                <w:szCs w:val="32"/>
                <w:cs/>
              </w:rPr>
              <w:t>เสร็จจริ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4D30CB0" w14:textId="77777777" w:rsidR="00252A3B" w:rsidRPr="004B5879" w:rsidRDefault="00252A3B" w:rsidP="00252A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5879">
              <w:rPr>
                <w:rFonts w:ascii="TH SarabunPSK" w:hAnsi="TH SarabunPSK" w:cs="TH SarabunPSK"/>
                <w:sz w:val="32"/>
                <w:szCs w:val="32"/>
                <w:cs/>
              </w:rPr>
              <w:t>ในการแก้ไข</w:t>
            </w:r>
          </w:p>
        </w:tc>
        <w:tc>
          <w:tcPr>
            <w:tcW w:w="1191" w:type="dxa"/>
            <w:vMerge/>
            <w:tcBorders>
              <w:bottom w:val="single" w:sz="4" w:space="0" w:color="auto"/>
            </w:tcBorders>
          </w:tcPr>
          <w:p w14:paraId="0F9A9E66" w14:textId="77777777" w:rsidR="00252A3B" w:rsidRPr="00DD52A7" w:rsidRDefault="00252A3B" w:rsidP="00252A3B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7F33B0" w:rsidRPr="00DD52A7" w14:paraId="39C665CD" w14:textId="77777777" w:rsidTr="007F33B0">
        <w:tc>
          <w:tcPr>
            <w:tcW w:w="1129" w:type="dxa"/>
            <w:tcBorders>
              <w:bottom w:val="dotted" w:sz="4" w:space="0" w:color="auto"/>
            </w:tcBorders>
          </w:tcPr>
          <w:p w14:paraId="62E2A28B" w14:textId="29DE16AF" w:rsidR="007F33B0" w:rsidRPr="00CE161A" w:rsidRDefault="007F33B0" w:rsidP="007F33B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2B82A7CE" w14:textId="5088C443" w:rsidR="007F33B0" w:rsidRPr="00CE161A" w:rsidRDefault="007F33B0" w:rsidP="001E4A9F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4E6C6699" w14:textId="6F775870" w:rsidR="007F33B0" w:rsidRPr="00CE161A" w:rsidRDefault="007F33B0" w:rsidP="007F33B0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25" w:type="dxa"/>
            <w:tcBorders>
              <w:bottom w:val="dotted" w:sz="4" w:space="0" w:color="auto"/>
            </w:tcBorders>
          </w:tcPr>
          <w:p w14:paraId="2FA8D07A" w14:textId="13CB0B25" w:rsidR="007F33B0" w:rsidRPr="002F1D8E" w:rsidRDefault="007F33B0" w:rsidP="007F33B0">
            <w:pPr>
              <w:pStyle w:val="NoSpacing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1191" w:type="dxa"/>
            <w:tcBorders>
              <w:bottom w:val="dotted" w:sz="4" w:space="0" w:color="auto"/>
            </w:tcBorders>
          </w:tcPr>
          <w:p w14:paraId="7A52AA70" w14:textId="7FF276F8" w:rsidR="007F33B0" w:rsidRPr="00CE161A" w:rsidRDefault="007F33B0" w:rsidP="007F33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91" w:type="dxa"/>
            <w:tcBorders>
              <w:bottom w:val="dotted" w:sz="4" w:space="0" w:color="auto"/>
            </w:tcBorders>
          </w:tcPr>
          <w:p w14:paraId="50618DE3" w14:textId="1A5D14C5" w:rsidR="007F33B0" w:rsidRPr="00CE161A" w:rsidRDefault="007F33B0" w:rsidP="007F33B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1" w:type="dxa"/>
            <w:tcBorders>
              <w:bottom w:val="dotted" w:sz="4" w:space="0" w:color="auto"/>
            </w:tcBorders>
          </w:tcPr>
          <w:p w14:paraId="498D1967" w14:textId="148A57F5" w:rsidR="007F33B0" w:rsidRPr="00CE161A" w:rsidRDefault="007F33B0" w:rsidP="007F33B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45145963" w14:textId="57BD4EF1" w:rsidR="007F33B0" w:rsidRPr="007F33B0" w:rsidRDefault="007F33B0" w:rsidP="007F33B0">
            <w:pPr>
              <w:jc w:val="center"/>
              <w:rPr>
                <w:rFonts w:ascii="TH SarabunPSK" w:eastAsia="Times New Roman" w:hAnsi="TH SarabunPSK" w:cs="TH SarabunPSK"/>
                <w:spacing w:val="-10"/>
                <w:sz w:val="24"/>
                <w:szCs w:val="24"/>
              </w:rPr>
            </w:pPr>
          </w:p>
        </w:tc>
        <w:tc>
          <w:tcPr>
            <w:tcW w:w="1191" w:type="dxa"/>
            <w:tcBorders>
              <w:bottom w:val="dotted" w:sz="4" w:space="0" w:color="auto"/>
            </w:tcBorders>
          </w:tcPr>
          <w:p w14:paraId="38B6040E" w14:textId="1AC6CD43" w:rsidR="007F33B0" w:rsidRPr="00CE161A" w:rsidRDefault="007F33B0" w:rsidP="007F33B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03D59" w:rsidRPr="00713E74" w14:paraId="1B254992" w14:textId="77777777" w:rsidTr="007F33B0"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631ED99" w14:textId="77777777" w:rsidR="00903D59" w:rsidRPr="00CE161A" w:rsidRDefault="00903D59" w:rsidP="00E452B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6474C7FE" w14:textId="77777777" w:rsidR="00903D59" w:rsidRPr="00CE161A" w:rsidRDefault="00903D59" w:rsidP="00E452B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6F294B10" w14:textId="77777777" w:rsidR="00903D59" w:rsidRPr="00CE161A" w:rsidRDefault="00903D59" w:rsidP="00E452B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25" w:type="dxa"/>
            <w:tcBorders>
              <w:top w:val="dotted" w:sz="4" w:space="0" w:color="auto"/>
              <w:bottom w:val="dotted" w:sz="4" w:space="0" w:color="auto"/>
            </w:tcBorders>
          </w:tcPr>
          <w:p w14:paraId="1E31A551" w14:textId="77777777" w:rsidR="00903D59" w:rsidRPr="0025151D" w:rsidRDefault="00903D59" w:rsidP="00E452BE">
            <w:pPr>
              <w:rPr>
                <w:rFonts w:ascii="TH SarabunPSK" w:eastAsia="Times New Roman" w:hAnsi="TH SarabunPSK" w:cs="TH SarabunPSK"/>
                <w:spacing w:val="-12"/>
                <w:sz w:val="28"/>
                <w:cs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</w:tcPr>
          <w:p w14:paraId="719FDBAE" w14:textId="77777777" w:rsidR="00903D59" w:rsidRPr="00CE161A" w:rsidRDefault="00903D59" w:rsidP="00E452B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</w:tcPr>
          <w:p w14:paraId="1CBB9873" w14:textId="77777777" w:rsidR="00903D59" w:rsidRPr="00CE161A" w:rsidRDefault="00903D59" w:rsidP="00E452B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</w:tcPr>
          <w:p w14:paraId="63D43F87" w14:textId="77777777" w:rsidR="00903D59" w:rsidRPr="00CE161A" w:rsidRDefault="00903D59" w:rsidP="00E452B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60961062" w14:textId="77777777" w:rsidR="00903D59" w:rsidRPr="00CE161A" w:rsidRDefault="00903D59" w:rsidP="00E452B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</w:tcPr>
          <w:p w14:paraId="77FF607B" w14:textId="77777777" w:rsidR="00903D59" w:rsidRPr="00CE161A" w:rsidRDefault="00903D59" w:rsidP="00E452B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903D59" w:rsidRPr="00713E74" w14:paraId="34C34724" w14:textId="77777777" w:rsidTr="007F33B0"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0841553" w14:textId="77777777" w:rsidR="00903D59" w:rsidRPr="00CE161A" w:rsidRDefault="00903D59" w:rsidP="00E452B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6632B5DD" w14:textId="77777777" w:rsidR="00903D59" w:rsidRPr="00CE161A" w:rsidRDefault="00903D59" w:rsidP="00E452B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4277DFA3" w14:textId="77777777" w:rsidR="00903D59" w:rsidRPr="00CE161A" w:rsidRDefault="00903D59" w:rsidP="00E452B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25" w:type="dxa"/>
            <w:tcBorders>
              <w:top w:val="dotted" w:sz="4" w:space="0" w:color="auto"/>
              <w:bottom w:val="dotted" w:sz="4" w:space="0" w:color="auto"/>
            </w:tcBorders>
          </w:tcPr>
          <w:p w14:paraId="0BCB5B4A" w14:textId="77777777" w:rsidR="00903D59" w:rsidRPr="0025151D" w:rsidRDefault="00903D59" w:rsidP="00E452BE">
            <w:pPr>
              <w:rPr>
                <w:rFonts w:ascii="TH SarabunPSK" w:eastAsia="Times New Roman" w:hAnsi="TH SarabunPSK" w:cs="TH SarabunPSK"/>
                <w:spacing w:val="-12"/>
                <w:sz w:val="28"/>
                <w:cs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</w:tcPr>
          <w:p w14:paraId="1379EF04" w14:textId="77777777" w:rsidR="00903D59" w:rsidRPr="00CE161A" w:rsidRDefault="00903D59" w:rsidP="00E452B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</w:tcPr>
          <w:p w14:paraId="47D32AB8" w14:textId="77777777" w:rsidR="00903D59" w:rsidRPr="00CE161A" w:rsidRDefault="00903D59" w:rsidP="00E452B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</w:tcPr>
          <w:p w14:paraId="0B1AAC83" w14:textId="77777777" w:rsidR="00903D59" w:rsidRPr="00CE161A" w:rsidRDefault="00903D59" w:rsidP="00E452B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958E500" w14:textId="77777777" w:rsidR="00903D59" w:rsidRPr="00CE161A" w:rsidRDefault="00903D59" w:rsidP="00E452B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</w:tcPr>
          <w:p w14:paraId="0255E873" w14:textId="77777777" w:rsidR="00903D59" w:rsidRPr="00CE161A" w:rsidRDefault="00903D59" w:rsidP="00E452B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452BE" w:rsidRPr="00713E74" w14:paraId="5CA444C6" w14:textId="77777777" w:rsidTr="007F33B0"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95B6146" w14:textId="21DA5100" w:rsidR="00E452BE" w:rsidRPr="00CE161A" w:rsidRDefault="00E452BE" w:rsidP="00E452B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01AF94B9" w14:textId="3D27259A" w:rsidR="00E452BE" w:rsidRPr="00CE161A" w:rsidRDefault="00E452BE" w:rsidP="00E452B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47E92BF6" w14:textId="58AB429B" w:rsidR="00E452BE" w:rsidRPr="00CE161A" w:rsidRDefault="00E452BE" w:rsidP="00E452B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25" w:type="dxa"/>
            <w:tcBorders>
              <w:top w:val="dotted" w:sz="4" w:space="0" w:color="auto"/>
              <w:bottom w:val="dotted" w:sz="4" w:space="0" w:color="auto"/>
            </w:tcBorders>
          </w:tcPr>
          <w:p w14:paraId="57486365" w14:textId="5072A185" w:rsidR="00E452BE" w:rsidRPr="0025151D" w:rsidRDefault="00E452BE" w:rsidP="00E452BE">
            <w:pPr>
              <w:rPr>
                <w:rFonts w:ascii="TH SarabunPSK" w:eastAsia="Times New Roman" w:hAnsi="TH SarabunPSK" w:cs="TH SarabunPSK"/>
                <w:spacing w:val="-12"/>
                <w:sz w:val="28"/>
                <w:cs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</w:tcPr>
          <w:p w14:paraId="0F1A012C" w14:textId="2F00E58A" w:rsidR="00E452BE" w:rsidRPr="00CE161A" w:rsidRDefault="00E452BE" w:rsidP="00E452B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</w:tcPr>
          <w:p w14:paraId="73ABA28A" w14:textId="128FBAE0" w:rsidR="00E452BE" w:rsidRPr="00CE161A" w:rsidRDefault="00E452BE" w:rsidP="00E452B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</w:tcPr>
          <w:p w14:paraId="1A8772C2" w14:textId="7E5B6071" w:rsidR="00E452BE" w:rsidRPr="00CE161A" w:rsidRDefault="00E452BE" w:rsidP="00E452B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594A423C" w14:textId="7FE1392D" w:rsidR="00E452BE" w:rsidRPr="00CE161A" w:rsidRDefault="00E452BE" w:rsidP="00E452B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</w:tcPr>
          <w:p w14:paraId="10DBD5C3" w14:textId="4818F0F8" w:rsidR="00E452BE" w:rsidRPr="00CE161A" w:rsidRDefault="00E452BE" w:rsidP="00E452B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5823B4" w:rsidRPr="00713E74" w14:paraId="2BA5415C" w14:textId="77777777" w:rsidTr="005823B4"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24EF3CD8" w14:textId="774D07A3" w:rsidR="005823B4" w:rsidRPr="00CE161A" w:rsidRDefault="005823B4" w:rsidP="005823B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08FDE6F1" w14:textId="1D0581B0" w:rsidR="005823B4" w:rsidRPr="00CE161A" w:rsidRDefault="005823B4" w:rsidP="005823B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0F914F12" w14:textId="265B70DC" w:rsidR="005823B4" w:rsidRPr="001E4A9F" w:rsidRDefault="005823B4" w:rsidP="005823B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25" w:type="dxa"/>
            <w:tcBorders>
              <w:top w:val="dotted" w:sz="4" w:space="0" w:color="auto"/>
              <w:bottom w:val="dotted" w:sz="4" w:space="0" w:color="auto"/>
            </w:tcBorders>
          </w:tcPr>
          <w:p w14:paraId="54931CC3" w14:textId="5AAC7D9A" w:rsidR="005823B4" w:rsidRPr="00CE161A" w:rsidRDefault="005823B4" w:rsidP="005823B4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</w:tcPr>
          <w:p w14:paraId="2AC339A9" w14:textId="7E3F3A4C" w:rsidR="005823B4" w:rsidRPr="00CE161A" w:rsidRDefault="005823B4" w:rsidP="005823B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</w:tcPr>
          <w:p w14:paraId="1E87D38D" w14:textId="71C3C3E6" w:rsidR="005823B4" w:rsidRPr="00CE161A" w:rsidRDefault="005823B4" w:rsidP="005823B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</w:tcPr>
          <w:p w14:paraId="5BCB82D1" w14:textId="464F7838" w:rsidR="005823B4" w:rsidRPr="00CE161A" w:rsidRDefault="005823B4" w:rsidP="005823B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2966676A" w14:textId="049E41D0" w:rsidR="005823B4" w:rsidRPr="00CE161A" w:rsidRDefault="005823B4" w:rsidP="005823B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</w:tcPr>
          <w:p w14:paraId="589A1F07" w14:textId="4F622E7D" w:rsidR="005823B4" w:rsidRPr="00CE161A" w:rsidRDefault="005823B4" w:rsidP="005823B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903D59" w:rsidRPr="00713E74" w14:paraId="3F600508" w14:textId="77777777" w:rsidTr="005823B4"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41B2B079" w14:textId="77777777" w:rsidR="00903D59" w:rsidRPr="00CE161A" w:rsidRDefault="00903D59" w:rsidP="005823B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7F28F3BC" w14:textId="77777777" w:rsidR="00903D59" w:rsidRPr="00CE161A" w:rsidRDefault="00903D59" w:rsidP="005823B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611B7512" w14:textId="77777777" w:rsidR="00903D59" w:rsidRPr="001E4A9F" w:rsidRDefault="00903D59" w:rsidP="005823B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25" w:type="dxa"/>
            <w:tcBorders>
              <w:top w:val="dotted" w:sz="4" w:space="0" w:color="auto"/>
              <w:bottom w:val="dotted" w:sz="4" w:space="0" w:color="auto"/>
            </w:tcBorders>
          </w:tcPr>
          <w:p w14:paraId="75672474" w14:textId="77777777" w:rsidR="00903D59" w:rsidRPr="00CE161A" w:rsidRDefault="00903D59" w:rsidP="005823B4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</w:tcPr>
          <w:p w14:paraId="10EE6C15" w14:textId="77777777" w:rsidR="00903D59" w:rsidRPr="00CE161A" w:rsidRDefault="00903D59" w:rsidP="005823B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</w:tcPr>
          <w:p w14:paraId="25B51183" w14:textId="77777777" w:rsidR="00903D59" w:rsidRPr="00CE161A" w:rsidRDefault="00903D59" w:rsidP="005823B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</w:tcPr>
          <w:p w14:paraId="2E6D84B1" w14:textId="77777777" w:rsidR="00903D59" w:rsidRPr="00CE161A" w:rsidRDefault="00903D59" w:rsidP="005823B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3A883352" w14:textId="77777777" w:rsidR="00903D59" w:rsidRPr="00CE161A" w:rsidRDefault="00903D59" w:rsidP="005823B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</w:tcPr>
          <w:p w14:paraId="1625B366" w14:textId="77777777" w:rsidR="00903D59" w:rsidRPr="00CE161A" w:rsidRDefault="00903D59" w:rsidP="005823B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903D59" w:rsidRPr="00713E74" w14:paraId="6C63787A" w14:textId="77777777" w:rsidTr="005823B4"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61ADC77D" w14:textId="77777777" w:rsidR="00903D59" w:rsidRPr="00CE161A" w:rsidRDefault="00903D59" w:rsidP="005823B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62CB0077" w14:textId="77777777" w:rsidR="00903D59" w:rsidRPr="00CE161A" w:rsidRDefault="00903D59" w:rsidP="005823B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20DDD150" w14:textId="77777777" w:rsidR="00903D59" w:rsidRPr="001E4A9F" w:rsidRDefault="00903D59" w:rsidP="005823B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25" w:type="dxa"/>
            <w:tcBorders>
              <w:top w:val="dotted" w:sz="4" w:space="0" w:color="auto"/>
              <w:bottom w:val="dotted" w:sz="4" w:space="0" w:color="auto"/>
            </w:tcBorders>
          </w:tcPr>
          <w:p w14:paraId="78B3BC1B" w14:textId="77777777" w:rsidR="00903D59" w:rsidRPr="00CE161A" w:rsidRDefault="00903D59" w:rsidP="005823B4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</w:tcPr>
          <w:p w14:paraId="2244540B" w14:textId="77777777" w:rsidR="00903D59" w:rsidRPr="00CE161A" w:rsidRDefault="00903D59" w:rsidP="005823B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</w:tcPr>
          <w:p w14:paraId="3258E3C4" w14:textId="77777777" w:rsidR="00903D59" w:rsidRPr="00CE161A" w:rsidRDefault="00903D59" w:rsidP="005823B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</w:tcPr>
          <w:p w14:paraId="1726B1C5" w14:textId="77777777" w:rsidR="00903D59" w:rsidRPr="00CE161A" w:rsidRDefault="00903D59" w:rsidP="005823B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427E84B2" w14:textId="77777777" w:rsidR="00903D59" w:rsidRPr="00CE161A" w:rsidRDefault="00903D59" w:rsidP="005823B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</w:tcPr>
          <w:p w14:paraId="0AB56800" w14:textId="77777777" w:rsidR="00903D59" w:rsidRPr="00CE161A" w:rsidRDefault="00903D59" w:rsidP="005823B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903D59" w:rsidRPr="00713E74" w14:paraId="56C9A139" w14:textId="77777777" w:rsidTr="005823B4"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F11CE2A" w14:textId="77777777" w:rsidR="00903D59" w:rsidRPr="00CE161A" w:rsidRDefault="00903D59" w:rsidP="005823B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291F0630" w14:textId="77777777" w:rsidR="00903D59" w:rsidRPr="00CE161A" w:rsidRDefault="00903D59" w:rsidP="005823B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263D2C9E" w14:textId="77777777" w:rsidR="00903D59" w:rsidRPr="001E4A9F" w:rsidRDefault="00903D59" w:rsidP="005823B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25" w:type="dxa"/>
            <w:tcBorders>
              <w:top w:val="dotted" w:sz="4" w:space="0" w:color="auto"/>
              <w:bottom w:val="dotted" w:sz="4" w:space="0" w:color="auto"/>
            </w:tcBorders>
          </w:tcPr>
          <w:p w14:paraId="13E56053" w14:textId="77777777" w:rsidR="00903D59" w:rsidRPr="00CE161A" w:rsidRDefault="00903D59" w:rsidP="005823B4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</w:tcPr>
          <w:p w14:paraId="61AD0919" w14:textId="77777777" w:rsidR="00903D59" w:rsidRPr="00CE161A" w:rsidRDefault="00903D59" w:rsidP="005823B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</w:tcPr>
          <w:p w14:paraId="4642DFB8" w14:textId="77777777" w:rsidR="00903D59" w:rsidRPr="00CE161A" w:rsidRDefault="00903D59" w:rsidP="005823B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</w:tcPr>
          <w:p w14:paraId="0E8D754E" w14:textId="77777777" w:rsidR="00903D59" w:rsidRPr="00CE161A" w:rsidRDefault="00903D59" w:rsidP="005823B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63D9F48B" w14:textId="77777777" w:rsidR="00903D59" w:rsidRPr="00CE161A" w:rsidRDefault="00903D59" w:rsidP="005823B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</w:tcPr>
          <w:p w14:paraId="3B877614" w14:textId="77777777" w:rsidR="00903D59" w:rsidRPr="00CE161A" w:rsidRDefault="00903D59" w:rsidP="005823B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903D59" w:rsidRPr="00713E74" w14:paraId="3CA75FFD" w14:textId="77777777" w:rsidTr="00903D59"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103AFE3F" w14:textId="77777777" w:rsidR="00903D59" w:rsidRPr="00CE161A" w:rsidRDefault="00903D59" w:rsidP="005823B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42387800" w14:textId="77777777" w:rsidR="00903D59" w:rsidRPr="00CE161A" w:rsidRDefault="00903D59" w:rsidP="005823B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0B606BEC" w14:textId="77777777" w:rsidR="00903D59" w:rsidRPr="001E4A9F" w:rsidRDefault="00903D59" w:rsidP="005823B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25" w:type="dxa"/>
            <w:tcBorders>
              <w:top w:val="dotted" w:sz="4" w:space="0" w:color="auto"/>
              <w:bottom w:val="dotted" w:sz="4" w:space="0" w:color="auto"/>
            </w:tcBorders>
          </w:tcPr>
          <w:p w14:paraId="0D1900FF" w14:textId="77777777" w:rsidR="00903D59" w:rsidRPr="00CE161A" w:rsidRDefault="00903D59" w:rsidP="005823B4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</w:tcPr>
          <w:p w14:paraId="1347FC53" w14:textId="77777777" w:rsidR="00903D59" w:rsidRPr="00CE161A" w:rsidRDefault="00903D59" w:rsidP="005823B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</w:tcPr>
          <w:p w14:paraId="4BA7ACC8" w14:textId="77777777" w:rsidR="00903D59" w:rsidRPr="00CE161A" w:rsidRDefault="00903D59" w:rsidP="005823B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</w:tcPr>
          <w:p w14:paraId="7A9C4A12" w14:textId="77777777" w:rsidR="00903D59" w:rsidRPr="00CE161A" w:rsidRDefault="00903D59" w:rsidP="005823B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58D29770" w14:textId="77777777" w:rsidR="00903D59" w:rsidRPr="00CE161A" w:rsidRDefault="00903D59" w:rsidP="005823B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</w:tcPr>
          <w:p w14:paraId="22088A1E" w14:textId="77777777" w:rsidR="00903D59" w:rsidRPr="00CE161A" w:rsidRDefault="00903D59" w:rsidP="005823B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903D59" w:rsidRPr="00713E74" w14:paraId="1842DC98" w14:textId="77777777" w:rsidTr="00903D59"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02834FE2" w14:textId="77777777" w:rsidR="00903D59" w:rsidRPr="00CE161A" w:rsidRDefault="00903D59" w:rsidP="005823B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029C43C2" w14:textId="77777777" w:rsidR="00903D59" w:rsidRPr="00CE161A" w:rsidRDefault="00903D59" w:rsidP="005823B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3FE014DD" w14:textId="77777777" w:rsidR="00903D59" w:rsidRPr="001E4A9F" w:rsidRDefault="00903D59" w:rsidP="005823B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25" w:type="dxa"/>
            <w:tcBorders>
              <w:top w:val="dotted" w:sz="4" w:space="0" w:color="auto"/>
              <w:bottom w:val="dotted" w:sz="4" w:space="0" w:color="auto"/>
            </w:tcBorders>
          </w:tcPr>
          <w:p w14:paraId="128D3348" w14:textId="77777777" w:rsidR="00903D59" w:rsidRPr="00CE161A" w:rsidRDefault="00903D59" w:rsidP="005823B4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</w:tcPr>
          <w:p w14:paraId="4DF50A8D" w14:textId="77777777" w:rsidR="00903D59" w:rsidRPr="00CE161A" w:rsidRDefault="00903D59" w:rsidP="005823B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</w:tcPr>
          <w:p w14:paraId="4CA2A24E" w14:textId="77777777" w:rsidR="00903D59" w:rsidRPr="00CE161A" w:rsidRDefault="00903D59" w:rsidP="005823B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</w:tcPr>
          <w:p w14:paraId="1639776F" w14:textId="77777777" w:rsidR="00903D59" w:rsidRPr="00CE161A" w:rsidRDefault="00903D59" w:rsidP="005823B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35A7A2C9" w14:textId="77777777" w:rsidR="00903D59" w:rsidRPr="00CE161A" w:rsidRDefault="00903D59" w:rsidP="005823B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</w:tcPr>
          <w:p w14:paraId="7B1CBB1A" w14:textId="77777777" w:rsidR="00903D59" w:rsidRPr="00CE161A" w:rsidRDefault="00903D59" w:rsidP="005823B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903D59" w:rsidRPr="00713E74" w14:paraId="0B9A7BDE" w14:textId="77777777" w:rsidTr="00903D59"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8156857" w14:textId="77777777" w:rsidR="00903D59" w:rsidRPr="00CE161A" w:rsidRDefault="00903D59" w:rsidP="005823B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4850C97E" w14:textId="77777777" w:rsidR="00903D59" w:rsidRPr="00CE161A" w:rsidRDefault="00903D59" w:rsidP="005823B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5E4EB23A" w14:textId="77777777" w:rsidR="00903D59" w:rsidRPr="001E4A9F" w:rsidRDefault="00903D59" w:rsidP="005823B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25" w:type="dxa"/>
            <w:tcBorders>
              <w:top w:val="dotted" w:sz="4" w:space="0" w:color="auto"/>
              <w:bottom w:val="dotted" w:sz="4" w:space="0" w:color="auto"/>
            </w:tcBorders>
          </w:tcPr>
          <w:p w14:paraId="0C18318B" w14:textId="77777777" w:rsidR="00903D59" w:rsidRPr="00CE161A" w:rsidRDefault="00903D59" w:rsidP="005823B4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</w:tcPr>
          <w:p w14:paraId="17314624" w14:textId="77777777" w:rsidR="00903D59" w:rsidRPr="00CE161A" w:rsidRDefault="00903D59" w:rsidP="005823B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</w:tcPr>
          <w:p w14:paraId="585C7FBC" w14:textId="77777777" w:rsidR="00903D59" w:rsidRPr="00CE161A" w:rsidRDefault="00903D59" w:rsidP="005823B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</w:tcPr>
          <w:p w14:paraId="6F9D3306" w14:textId="77777777" w:rsidR="00903D59" w:rsidRPr="00CE161A" w:rsidRDefault="00903D59" w:rsidP="005823B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7CBB6450" w14:textId="77777777" w:rsidR="00903D59" w:rsidRPr="00CE161A" w:rsidRDefault="00903D59" w:rsidP="005823B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</w:tcPr>
          <w:p w14:paraId="3C044A12" w14:textId="77777777" w:rsidR="00903D59" w:rsidRPr="00CE161A" w:rsidRDefault="00903D59" w:rsidP="005823B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903D59" w:rsidRPr="00713E74" w14:paraId="10449B1F" w14:textId="77777777" w:rsidTr="00903D59"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408EB9A2" w14:textId="77777777" w:rsidR="00903D59" w:rsidRPr="00CE161A" w:rsidRDefault="00903D59" w:rsidP="005823B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3E74485B" w14:textId="77777777" w:rsidR="00903D59" w:rsidRPr="00CE161A" w:rsidRDefault="00903D59" w:rsidP="005823B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0E088FFF" w14:textId="77777777" w:rsidR="00903D59" w:rsidRPr="001E4A9F" w:rsidRDefault="00903D59" w:rsidP="005823B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25" w:type="dxa"/>
            <w:tcBorders>
              <w:top w:val="dotted" w:sz="4" w:space="0" w:color="auto"/>
              <w:bottom w:val="dotted" w:sz="4" w:space="0" w:color="auto"/>
            </w:tcBorders>
          </w:tcPr>
          <w:p w14:paraId="7988E14E" w14:textId="77777777" w:rsidR="00903D59" w:rsidRPr="00CE161A" w:rsidRDefault="00903D59" w:rsidP="005823B4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</w:tcPr>
          <w:p w14:paraId="13386BF8" w14:textId="77777777" w:rsidR="00903D59" w:rsidRPr="00CE161A" w:rsidRDefault="00903D59" w:rsidP="005823B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</w:tcPr>
          <w:p w14:paraId="7692BBAB" w14:textId="77777777" w:rsidR="00903D59" w:rsidRPr="00CE161A" w:rsidRDefault="00903D59" w:rsidP="005823B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</w:tcPr>
          <w:p w14:paraId="76368043" w14:textId="77777777" w:rsidR="00903D59" w:rsidRPr="00CE161A" w:rsidRDefault="00903D59" w:rsidP="005823B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23E36EF8" w14:textId="77777777" w:rsidR="00903D59" w:rsidRPr="00CE161A" w:rsidRDefault="00903D59" w:rsidP="005823B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</w:tcPr>
          <w:p w14:paraId="6724F7D5" w14:textId="77777777" w:rsidR="00903D59" w:rsidRPr="00CE161A" w:rsidRDefault="00903D59" w:rsidP="005823B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903D59" w:rsidRPr="00713E74" w14:paraId="30B2DB16" w14:textId="77777777" w:rsidTr="00903D59"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32FFA797" w14:textId="77777777" w:rsidR="00903D59" w:rsidRPr="00CE161A" w:rsidRDefault="00903D59" w:rsidP="005823B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14CD0F98" w14:textId="77777777" w:rsidR="00903D59" w:rsidRPr="00CE161A" w:rsidRDefault="00903D59" w:rsidP="005823B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19DBF57D" w14:textId="77777777" w:rsidR="00903D59" w:rsidRPr="001E4A9F" w:rsidRDefault="00903D59" w:rsidP="005823B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25" w:type="dxa"/>
            <w:tcBorders>
              <w:top w:val="dotted" w:sz="4" w:space="0" w:color="auto"/>
              <w:bottom w:val="dotted" w:sz="4" w:space="0" w:color="auto"/>
            </w:tcBorders>
          </w:tcPr>
          <w:p w14:paraId="266589E3" w14:textId="77777777" w:rsidR="00903D59" w:rsidRPr="00CE161A" w:rsidRDefault="00903D59" w:rsidP="005823B4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</w:tcPr>
          <w:p w14:paraId="20679C43" w14:textId="77777777" w:rsidR="00903D59" w:rsidRPr="00CE161A" w:rsidRDefault="00903D59" w:rsidP="005823B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</w:tcPr>
          <w:p w14:paraId="41E2852A" w14:textId="77777777" w:rsidR="00903D59" w:rsidRPr="00CE161A" w:rsidRDefault="00903D59" w:rsidP="005823B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</w:tcPr>
          <w:p w14:paraId="2A1B7965" w14:textId="77777777" w:rsidR="00903D59" w:rsidRPr="00CE161A" w:rsidRDefault="00903D59" w:rsidP="005823B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7B0CE90F" w14:textId="77777777" w:rsidR="00903D59" w:rsidRPr="00CE161A" w:rsidRDefault="00903D59" w:rsidP="005823B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</w:tcPr>
          <w:p w14:paraId="3955EEB1" w14:textId="77777777" w:rsidR="00903D59" w:rsidRPr="00CE161A" w:rsidRDefault="00903D59" w:rsidP="005823B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903D59" w:rsidRPr="00713E74" w14:paraId="79DEF075" w14:textId="77777777" w:rsidTr="00903D59"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14:paraId="588BAC37" w14:textId="77777777" w:rsidR="00903D59" w:rsidRPr="00CE161A" w:rsidRDefault="00903D59" w:rsidP="005823B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015A8FED" w14:textId="77777777" w:rsidR="00903D59" w:rsidRPr="00CE161A" w:rsidRDefault="00903D59" w:rsidP="005823B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0A5037B0" w14:textId="77777777" w:rsidR="00903D59" w:rsidRPr="001E4A9F" w:rsidRDefault="00903D59" w:rsidP="005823B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25" w:type="dxa"/>
            <w:tcBorders>
              <w:top w:val="dotted" w:sz="4" w:space="0" w:color="auto"/>
              <w:bottom w:val="dotted" w:sz="4" w:space="0" w:color="auto"/>
            </w:tcBorders>
          </w:tcPr>
          <w:p w14:paraId="42752472" w14:textId="77777777" w:rsidR="00903D59" w:rsidRPr="00CE161A" w:rsidRDefault="00903D59" w:rsidP="005823B4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</w:tcPr>
          <w:p w14:paraId="2303EFA9" w14:textId="77777777" w:rsidR="00903D59" w:rsidRPr="00CE161A" w:rsidRDefault="00903D59" w:rsidP="005823B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</w:tcPr>
          <w:p w14:paraId="690DF810" w14:textId="77777777" w:rsidR="00903D59" w:rsidRPr="00CE161A" w:rsidRDefault="00903D59" w:rsidP="005823B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</w:tcPr>
          <w:p w14:paraId="57F27D90" w14:textId="77777777" w:rsidR="00903D59" w:rsidRPr="00CE161A" w:rsidRDefault="00903D59" w:rsidP="005823B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0CC7F1E8" w14:textId="77777777" w:rsidR="00903D59" w:rsidRPr="00CE161A" w:rsidRDefault="00903D59" w:rsidP="005823B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</w:tcPr>
          <w:p w14:paraId="6D97F6AB" w14:textId="77777777" w:rsidR="00903D59" w:rsidRPr="00CE161A" w:rsidRDefault="00903D59" w:rsidP="005823B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5823B4" w:rsidRPr="00713E74" w14:paraId="10370FD3" w14:textId="77777777" w:rsidTr="00903D59">
        <w:tc>
          <w:tcPr>
            <w:tcW w:w="1129" w:type="dxa"/>
            <w:tcBorders>
              <w:top w:val="dotted" w:sz="4" w:space="0" w:color="auto"/>
              <w:bottom w:val="single" w:sz="4" w:space="0" w:color="auto"/>
            </w:tcBorders>
          </w:tcPr>
          <w:p w14:paraId="0399B3E2" w14:textId="47A643E3" w:rsidR="005823B4" w:rsidRPr="00CE161A" w:rsidRDefault="005823B4" w:rsidP="005823B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14:paraId="3A9686AC" w14:textId="4B9FAC6A" w:rsidR="005823B4" w:rsidRPr="00CE161A" w:rsidRDefault="005823B4" w:rsidP="005823B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3BB93659" w14:textId="756C0243" w:rsidR="005823B4" w:rsidRPr="001E4A9F" w:rsidRDefault="005823B4" w:rsidP="005823B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025" w:type="dxa"/>
            <w:tcBorders>
              <w:top w:val="dotted" w:sz="4" w:space="0" w:color="auto"/>
              <w:bottom w:val="single" w:sz="4" w:space="0" w:color="auto"/>
            </w:tcBorders>
          </w:tcPr>
          <w:p w14:paraId="4B66C135" w14:textId="3FDF527B" w:rsidR="005823B4" w:rsidRPr="00CE161A" w:rsidRDefault="005823B4" w:rsidP="005823B4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single" w:sz="4" w:space="0" w:color="auto"/>
            </w:tcBorders>
          </w:tcPr>
          <w:p w14:paraId="400EF608" w14:textId="4E056422" w:rsidR="005823B4" w:rsidRPr="00CE161A" w:rsidRDefault="005823B4" w:rsidP="005823B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single" w:sz="4" w:space="0" w:color="auto"/>
            </w:tcBorders>
          </w:tcPr>
          <w:p w14:paraId="19015A57" w14:textId="33E407A0" w:rsidR="005823B4" w:rsidRPr="00CE161A" w:rsidRDefault="005823B4" w:rsidP="005823B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single" w:sz="4" w:space="0" w:color="auto"/>
            </w:tcBorders>
          </w:tcPr>
          <w:p w14:paraId="63F36F61" w14:textId="6447DC87" w:rsidR="005823B4" w:rsidRPr="00CE161A" w:rsidRDefault="005823B4" w:rsidP="005823B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14:paraId="0D04C9C9" w14:textId="4915CC35" w:rsidR="005823B4" w:rsidRPr="00CE161A" w:rsidRDefault="005823B4" w:rsidP="005823B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single" w:sz="4" w:space="0" w:color="auto"/>
            </w:tcBorders>
          </w:tcPr>
          <w:p w14:paraId="0BBDECEE" w14:textId="612AFC16" w:rsidR="005823B4" w:rsidRPr="00CE161A" w:rsidRDefault="005823B4" w:rsidP="005823B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14:paraId="55BDBD16" w14:textId="77777777" w:rsidR="00903D59" w:rsidRDefault="00903D59" w:rsidP="007E0D53">
      <w:pPr>
        <w:tabs>
          <w:tab w:val="left" w:pos="1155"/>
          <w:tab w:val="left" w:pos="4020"/>
        </w:tabs>
      </w:pPr>
    </w:p>
    <w:p w14:paraId="0EA0C114" w14:textId="78BBBFE5" w:rsidR="006E35AB" w:rsidRDefault="002F1D8E" w:rsidP="007E0D53">
      <w:pPr>
        <w:tabs>
          <w:tab w:val="left" w:pos="1155"/>
          <w:tab w:val="left" w:pos="4020"/>
        </w:tabs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669E03" wp14:editId="280BE461">
                <wp:simplePos x="0" y="0"/>
                <wp:positionH relativeFrom="margin">
                  <wp:posOffset>6198870</wp:posOffset>
                </wp:positionH>
                <wp:positionV relativeFrom="paragraph">
                  <wp:posOffset>285115</wp:posOffset>
                </wp:positionV>
                <wp:extent cx="3133725" cy="8286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938ED7" w14:textId="77777777" w:rsidR="00BB2E1C" w:rsidRPr="006868C7" w:rsidRDefault="00BB2E1C" w:rsidP="00BB2E1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6"/>
                                <w:szCs w:val="6"/>
                              </w:rPr>
                            </w:pPr>
                          </w:p>
                          <w:p w14:paraId="6CDBAF49" w14:textId="77777777" w:rsidR="00BB2E1C" w:rsidRPr="004C6D80" w:rsidRDefault="00BB2E1C" w:rsidP="00BB2E1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C6D8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.................................</w:t>
                            </w:r>
                          </w:p>
                          <w:p w14:paraId="42E073EA" w14:textId="341B98B2" w:rsidR="00BB2E1C" w:rsidRPr="004C6D80" w:rsidRDefault="001922B3" w:rsidP="00BB2E1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างภัทรานิษฐ์  ปริญญากุลเสฏฐ์</w:t>
                            </w:r>
                            <w:r w:rsidR="00BB2E1C" w:rsidRPr="004C6D8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37CB9D2B" w14:textId="77777777" w:rsidR="00BB2E1C" w:rsidRPr="004C6D80" w:rsidRDefault="00BB2E1C" w:rsidP="00BB2E1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C6D8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ู้อนุมัติ</w:t>
                            </w:r>
                            <w:r w:rsidRPr="004C6D8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QMR</w:t>
                            </w:r>
                          </w:p>
                          <w:p w14:paraId="19594733" w14:textId="77777777" w:rsidR="00BB2E1C" w:rsidRPr="004C6D80" w:rsidRDefault="00BB2E1C" w:rsidP="00BB2E1C">
                            <w:pPr>
                              <w:rPr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69E03" id="Text Box 9" o:spid="_x0000_s1030" type="#_x0000_t202" style="position:absolute;margin-left:488.1pt;margin-top:22.45pt;width:246.75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" fillcolor="window" strokeweight=".5pt">
                <v:textbox>
                  <w:txbxContent>
                    <w:p w14:paraId="39938ED7" w14:textId="77777777" w:rsidR="00BB2E1C" w:rsidRPr="006868C7" w:rsidRDefault="00BB2E1C" w:rsidP="00BB2E1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6"/>
                          <w:szCs w:val="6"/>
                        </w:rPr>
                      </w:pPr>
                    </w:p>
                    <w:p w14:paraId="6CDBAF49" w14:textId="77777777" w:rsidR="00BB2E1C" w:rsidRPr="004C6D80" w:rsidRDefault="00BB2E1C" w:rsidP="00BB2E1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C6D8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.................................</w:t>
                      </w:r>
                    </w:p>
                    <w:p w14:paraId="42E073EA" w14:textId="341B98B2" w:rsidR="00BB2E1C" w:rsidRPr="004C6D80" w:rsidRDefault="001922B3" w:rsidP="00BB2E1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นางภัทรานิษฐ์  ปริญญากุลเสฏฐ์</w:t>
                      </w:r>
                      <w:r w:rsidR="00BB2E1C" w:rsidRPr="004C6D8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14:paraId="37CB9D2B" w14:textId="77777777" w:rsidR="00BB2E1C" w:rsidRPr="004C6D80" w:rsidRDefault="00BB2E1C" w:rsidP="00BB2E1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C6D8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ผ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ู้อนุมัติ</w:t>
                      </w:r>
                      <w:r w:rsidRPr="004C6D8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QMR</w:t>
                      </w:r>
                    </w:p>
                    <w:p w14:paraId="19594733" w14:textId="77777777" w:rsidR="00BB2E1C" w:rsidRPr="004C6D80" w:rsidRDefault="00BB2E1C" w:rsidP="00BB2E1C">
                      <w:pPr>
                        <w:rPr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E35AB">
        <w:rPr>
          <w:cs/>
        </w:rPr>
        <w:tab/>
      </w:r>
      <w:r w:rsidR="007E0D53">
        <w:rPr>
          <w:cs/>
        </w:rPr>
        <w:tab/>
      </w:r>
    </w:p>
    <w:p w14:paraId="68D29850" w14:textId="7D68E139" w:rsidR="003B018F" w:rsidRDefault="002F1D8E" w:rsidP="007E0D53">
      <w:pPr>
        <w:tabs>
          <w:tab w:val="left" w:pos="1155"/>
          <w:tab w:val="left" w:pos="4020"/>
        </w:tabs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F5F46" wp14:editId="6B452A90">
                <wp:simplePos x="0" y="0"/>
                <wp:positionH relativeFrom="margin">
                  <wp:posOffset>0</wp:posOffset>
                </wp:positionH>
                <wp:positionV relativeFrom="paragraph">
                  <wp:posOffset>7620</wp:posOffset>
                </wp:positionV>
                <wp:extent cx="3134995" cy="828675"/>
                <wp:effectExtent l="0" t="0" r="2730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4995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BA9C2D" w14:textId="77777777" w:rsidR="00BB2E1C" w:rsidRPr="006868C7" w:rsidRDefault="00BB2E1C" w:rsidP="00BB2E1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6"/>
                                <w:szCs w:val="6"/>
                              </w:rPr>
                            </w:pPr>
                          </w:p>
                          <w:p w14:paraId="7206478E" w14:textId="77777777" w:rsidR="00BB2E1C" w:rsidRPr="004C6D80" w:rsidRDefault="00BB2E1C" w:rsidP="00BB2E1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C6D8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.................................</w:t>
                            </w:r>
                          </w:p>
                          <w:p w14:paraId="75F41149" w14:textId="22CB51A1" w:rsidR="00BB2E1C" w:rsidRPr="004C6D80" w:rsidRDefault="001922B3" w:rsidP="00BB2E1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 w:rsidR="00903D59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</w:t>
                            </w:r>
                            <w:r w:rsidR="00C54E19" w:rsidRPr="00C54E1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2F4823B8" w14:textId="391F4D9A" w:rsidR="00BB2E1C" w:rsidRPr="004C6D80" w:rsidRDefault="00BB2E1C" w:rsidP="00BB2E1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C6D8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ผู้</w:t>
                            </w:r>
                            <w:r w:rsidR="006E35A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ายงาน</w:t>
                            </w:r>
                            <w:r w:rsidRPr="004C6D8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ad Auditor</w:t>
                            </w:r>
                          </w:p>
                          <w:p w14:paraId="7D8F099B" w14:textId="77777777" w:rsidR="00BB2E1C" w:rsidRPr="004C6D80" w:rsidRDefault="00BB2E1C" w:rsidP="00BB2E1C">
                            <w:pPr>
                              <w:rPr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F5F4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0;margin-top:.6pt;width:246.8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" fillcolor="window" strokeweight=".5pt">
                <v:textbox>
                  <w:txbxContent>
                    <w:p w14:paraId="60BA9C2D" w14:textId="77777777" w:rsidR="00BB2E1C" w:rsidRPr="006868C7" w:rsidRDefault="00BB2E1C" w:rsidP="00BB2E1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6"/>
                          <w:szCs w:val="6"/>
                        </w:rPr>
                      </w:pPr>
                    </w:p>
                    <w:p w14:paraId="7206478E" w14:textId="77777777" w:rsidR="00BB2E1C" w:rsidRPr="004C6D80" w:rsidRDefault="00BB2E1C" w:rsidP="00BB2E1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C6D8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.................................</w:t>
                      </w:r>
                    </w:p>
                    <w:p w14:paraId="75F41149" w14:textId="22CB51A1" w:rsidR="00BB2E1C" w:rsidRPr="004C6D80" w:rsidRDefault="001922B3" w:rsidP="00BB2E1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 w:rsidR="00903D59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</w:t>
                      </w:r>
                      <w:r w:rsidR="00C54E19" w:rsidRPr="00C54E1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14:paraId="2F4823B8" w14:textId="391F4D9A" w:rsidR="00BB2E1C" w:rsidRPr="004C6D80" w:rsidRDefault="00BB2E1C" w:rsidP="00BB2E1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C6D8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ผู้</w:t>
                      </w:r>
                      <w:r w:rsidR="006E35A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รายงาน</w:t>
                      </w:r>
                      <w:r w:rsidRPr="004C6D8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Lead Auditor</w:t>
                      </w:r>
                    </w:p>
                    <w:p w14:paraId="7D8F099B" w14:textId="77777777" w:rsidR="00BB2E1C" w:rsidRPr="004C6D80" w:rsidRDefault="00BB2E1C" w:rsidP="00BB2E1C">
                      <w:pPr>
                        <w:rPr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765900" w14:textId="77777777" w:rsidR="003B018F" w:rsidRPr="006E35AB" w:rsidRDefault="003B018F" w:rsidP="007E0D53">
      <w:pPr>
        <w:tabs>
          <w:tab w:val="left" w:pos="1155"/>
          <w:tab w:val="left" w:pos="4020"/>
        </w:tabs>
        <w:rPr>
          <w:cs/>
        </w:rPr>
      </w:pPr>
    </w:p>
    <w:sectPr w:rsidR="003B018F" w:rsidRPr="006E35AB" w:rsidSect="00992017">
      <w:headerReference w:type="default" r:id="rId7"/>
      <w:pgSz w:w="15840" w:h="12240" w:orient="landscape"/>
      <w:pgMar w:top="1134" w:right="531" w:bottom="567" w:left="567" w:header="851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5FCBAA" w14:textId="77777777" w:rsidR="00992017" w:rsidRDefault="00992017" w:rsidP="000B5B39">
      <w:pPr>
        <w:spacing w:after="0" w:line="240" w:lineRule="auto"/>
      </w:pPr>
      <w:r>
        <w:separator/>
      </w:r>
    </w:p>
  </w:endnote>
  <w:endnote w:type="continuationSeparator" w:id="0">
    <w:p w14:paraId="05A7A487" w14:textId="77777777" w:rsidR="00992017" w:rsidRDefault="00992017" w:rsidP="000B5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0F9C26" w14:textId="77777777" w:rsidR="00992017" w:rsidRDefault="00992017" w:rsidP="000B5B39">
      <w:pPr>
        <w:spacing w:after="0" w:line="240" w:lineRule="auto"/>
      </w:pPr>
      <w:r>
        <w:separator/>
      </w:r>
    </w:p>
  </w:footnote>
  <w:footnote w:type="continuationSeparator" w:id="0">
    <w:p w14:paraId="43EE7B3C" w14:textId="77777777" w:rsidR="00992017" w:rsidRDefault="00992017" w:rsidP="000B5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4742" w:type="dxa"/>
      <w:tblInd w:w="-8" w:type="dxa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2544"/>
      <w:gridCol w:w="2977"/>
      <w:gridCol w:w="1984"/>
      <w:gridCol w:w="7237"/>
    </w:tblGrid>
    <w:tr w:rsidR="000B5B39" w14:paraId="4D2A3DF4" w14:textId="77777777" w:rsidTr="008272D1">
      <w:trPr>
        <w:cantSplit/>
        <w:trHeight w:val="397"/>
      </w:trPr>
      <w:tc>
        <w:tcPr>
          <w:tcW w:w="2544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412982D0" w14:textId="77777777" w:rsidR="000B5B39" w:rsidRPr="000C4E86" w:rsidRDefault="000B5B39" w:rsidP="000B5B39">
          <w:pPr>
            <w:pStyle w:val="Tabletext"/>
            <w:rPr>
              <w:rFonts w:ascii="TH SarabunPSK" w:hAnsi="TH SarabunPSK" w:cs="TH SarabunPSK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2E25ACAD" wp14:editId="765E2FF4">
                <wp:simplePos x="0" y="0"/>
                <wp:positionH relativeFrom="column">
                  <wp:posOffset>593881</wp:posOffset>
                </wp:positionH>
                <wp:positionV relativeFrom="paragraph">
                  <wp:posOffset>16121</wp:posOffset>
                </wp:positionV>
                <wp:extent cx="257810" cy="361838"/>
                <wp:effectExtent l="0" t="0" r="8890" b="635"/>
                <wp:wrapNone/>
                <wp:docPr id="11" name="Picture 11" descr="Description: Description: Description: D:\งานธุรการ\ISO\sut_logo_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Description: D:\งานธุรการ\ISO\sut_logo_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991" cy="3620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198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bottom"/>
        </w:tcPr>
        <w:p w14:paraId="708C306A" w14:textId="77777777" w:rsidR="000B5B39" w:rsidRPr="000C4E86" w:rsidRDefault="000B5B39" w:rsidP="00192006">
          <w:pPr>
            <w:pStyle w:val="Tabletext"/>
            <w:rPr>
              <w:rFonts w:ascii="TH SarabunPSK" w:hAnsi="TH SarabunPSK" w:cs="TH SarabunPSK"/>
              <w:b/>
              <w:bCs/>
              <w:sz w:val="28"/>
              <w:szCs w:val="28"/>
            </w:rPr>
          </w:pPr>
          <w:r>
            <w:rPr>
              <w:rFonts w:ascii="TH SarabunPSK" w:hAnsi="TH SarabunPSK" w:cs="TH SarabunPSK"/>
              <w:b/>
              <w:bCs/>
              <w:sz w:val="28"/>
              <w:szCs w:val="28"/>
              <w:cs/>
            </w:rPr>
            <w:t>ร</w:t>
          </w:r>
          <w:r>
            <w:rPr>
              <w:rFonts w:ascii="TH SarabunPSK" w:hAnsi="TH SarabunPSK" w:cs="TH SarabunPSK" w:hint="cs"/>
              <w:b/>
              <w:bCs/>
              <w:sz w:val="28"/>
              <w:szCs w:val="28"/>
              <w:cs/>
            </w:rPr>
            <w:t xml:space="preserve">หัสเอกสาร  </w:t>
          </w:r>
          <w:r w:rsidRPr="000C4E86">
            <w:rPr>
              <w:rFonts w:ascii="TH SarabunPSK" w:hAnsi="TH SarabunPSK" w:cs="TH SarabunPSK"/>
              <w:b/>
              <w:bCs/>
              <w:sz w:val="28"/>
              <w:szCs w:val="28"/>
              <w:cs/>
            </w:rPr>
            <w:t>:</w:t>
          </w:r>
          <w:r>
            <w:rPr>
              <w:rFonts w:ascii="TH SarabunPSK" w:hAnsi="TH SarabunPSK" w:cs="TH SarabunPSK" w:hint="cs"/>
              <w:b/>
              <w:bCs/>
              <w:sz w:val="28"/>
              <w:szCs w:val="28"/>
              <w:cs/>
            </w:rPr>
            <w:t xml:space="preserve"> </w:t>
          </w:r>
          <w:r w:rsidR="00192006">
            <w:rPr>
              <w:rFonts w:ascii="TH SarabunPSK" w:hAnsi="TH SarabunPSK" w:cs="TH SarabunPSK"/>
              <w:b/>
              <w:bCs/>
              <w:sz w:val="28"/>
              <w:szCs w:val="28"/>
            </w:rPr>
            <w:t>R</w:t>
          </w:r>
          <w:r w:rsidR="00AB7689">
            <w:rPr>
              <w:rFonts w:ascii="TH SarabunPSK" w:hAnsi="TH SarabunPSK" w:cs="TH SarabunPSK"/>
              <w:b/>
              <w:bCs/>
              <w:sz w:val="28"/>
              <w:szCs w:val="28"/>
            </w:rPr>
            <w:t>P</w:t>
          </w:r>
          <w:r w:rsidR="00192006">
            <w:rPr>
              <w:rFonts w:ascii="TH SarabunPSK" w:hAnsi="TH SarabunPSK" w:cs="TH SarabunPSK"/>
              <w:b/>
              <w:bCs/>
              <w:sz w:val="28"/>
              <w:szCs w:val="28"/>
              <w:cs/>
            </w:rPr>
            <w:t>-</w:t>
          </w:r>
          <w:r>
            <w:rPr>
              <w:rFonts w:ascii="TH SarabunPSK" w:hAnsi="TH SarabunPSK" w:cs="TH SarabunPSK"/>
              <w:b/>
              <w:bCs/>
              <w:sz w:val="28"/>
              <w:szCs w:val="28"/>
            </w:rPr>
            <w:t>M</w:t>
          </w:r>
          <w:r w:rsidR="00192006">
            <w:rPr>
              <w:rFonts w:ascii="TH SarabunPSK" w:hAnsi="TH SarabunPSK" w:cs="TH SarabunPSK"/>
              <w:b/>
              <w:bCs/>
              <w:sz w:val="28"/>
              <w:szCs w:val="28"/>
            </w:rPr>
            <w:t>R</w:t>
          </w:r>
          <w:r w:rsidR="00192006">
            <w:rPr>
              <w:rFonts w:ascii="TH SarabunPSK" w:hAnsi="TH SarabunPSK" w:cs="TH SarabunPSK"/>
              <w:b/>
              <w:bCs/>
              <w:sz w:val="28"/>
              <w:szCs w:val="28"/>
              <w:cs/>
            </w:rPr>
            <w:t>-</w:t>
          </w:r>
          <w:r w:rsidR="00192006">
            <w:rPr>
              <w:rFonts w:ascii="TH SarabunPSK" w:hAnsi="TH SarabunPSK" w:cs="TH SarabunPSK"/>
              <w:b/>
              <w:bCs/>
              <w:sz w:val="28"/>
              <w:szCs w:val="28"/>
            </w:rPr>
            <w:t>0</w:t>
          </w:r>
          <w:r w:rsidR="00AB7689">
            <w:rPr>
              <w:rFonts w:ascii="TH SarabunPSK" w:hAnsi="TH SarabunPSK" w:cs="TH SarabunPSK"/>
              <w:b/>
              <w:bCs/>
              <w:sz w:val="28"/>
              <w:szCs w:val="28"/>
            </w:rPr>
            <w:t>1</w:t>
          </w:r>
          <w:r>
            <w:rPr>
              <w:rFonts w:ascii="TH SarabunPSK" w:hAnsi="TH SarabunPSK" w:cs="TH SarabunPSK"/>
              <w:b/>
              <w:bCs/>
              <w:sz w:val="28"/>
              <w:szCs w:val="28"/>
              <w:cs/>
            </w:rPr>
            <w:t xml:space="preserve"> </w:t>
          </w:r>
        </w:p>
      </w:tc>
    </w:tr>
    <w:tr w:rsidR="00DC13B7" w14:paraId="679B14C5" w14:textId="77777777" w:rsidTr="008272D1">
      <w:trPr>
        <w:cantSplit/>
        <w:trHeight w:val="397"/>
      </w:trPr>
      <w:tc>
        <w:tcPr>
          <w:tcW w:w="2544" w:type="dxa"/>
          <w:tcBorders>
            <w:left w:val="single" w:sz="6" w:space="0" w:color="auto"/>
            <w:right w:val="single" w:sz="6" w:space="0" w:color="auto"/>
          </w:tcBorders>
        </w:tcPr>
        <w:p w14:paraId="6897A5C3" w14:textId="77777777" w:rsidR="00DC13B7" w:rsidRPr="000C4E86" w:rsidRDefault="00DC13B7" w:rsidP="000B5B39">
          <w:pPr>
            <w:pStyle w:val="Tabletext"/>
            <w:rPr>
              <w:rFonts w:ascii="TH SarabunPSK" w:hAnsi="TH SarabunPSK" w:cs="TH SarabunPSK"/>
              <w:sz w:val="28"/>
              <w:szCs w:val="28"/>
              <w: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6628BF2" wp14:editId="5D9F7065">
                    <wp:simplePos x="0" y="0"/>
                    <wp:positionH relativeFrom="column">
                      <wp:posOffset>-33020</wp:posOffset>
                    </wp:positionH>
                    <wp:positionV relativeFrom="paragraph">
                      <wp:posOffset>23327</wp:posOffset>
                    </wp:positionV>
                    <wp:extent cx="1574074" cy="525780"/>
                    <wp:effectExtent l="0" t="0" r="0" b="7620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74074" cy="525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8A7B659" w14:textId="77777777" w:rsidR="00DC13B7" w:rsidRDefault="00DC13B7" w:rsidP="000B5B3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ส่วนอาคารสถานที่</w:t>
                                </w:r>
                              </w:p>
                              <w:p w14:paraId="650B3E22" w14:textId="77777777" w:rsidR="00DC13B7" w:rsidRDefault="00DC13B7" w:rsidP="000B5B39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มหาวิทยาลัยเทคโนโลยีสุรนาร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628BF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2" type="#_x0000_t202" style="position:absolute;margin-left:-2.6pt;margin-top:1.85pt;width:123.95pt;height:4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" filled="f" stroked="f">
                    <v:textbox>
                      <w:txbxContent>
                        <w:p w14:paraId="48A7B659" w14:textId="77777777" w:rsidR="00DC13B7" w:rsidRDefault="00DC13B7" w:rsidP="000B5B39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>ส่วนอาคารสถานที่</w:t>
                          </w:r>
                        </w:p>
                        <w:p w14:paraId="650B3E22" w14:textId="77777777" w:rsidR="00DC13B7" w:rsidRDefault="00DC13B7" w:rsidP="000B5B39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>มหาวิทยาลัยเทคโนโลยีสุรนารี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TH SarabunPSK" w:hAnsi="TH SarabunPSK" w:cs="TH SarabunPSK" w:hint="cs"/>
              <w:sz w:val="28"/>
              <w:szCs w:val="28"/>
              <w:cs/>
            </w:rPr>
            <w:t xml:space="preserve">            </w:t>
          </w:r>
        </w:p>
      </w:tc>
      <w:tc>
        <w:tcPr>
          <w:tcW w:w="12198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bottom"/>
        </w:tcPr>
        <w:p w14:paraId="1CBF07CD" w14:textId="77777777" w:rsidR="00DC13B7" w:rsidRPr="000C4E86" w:rsidRDefault="00192006" w:rsidP="008272D1">
          <w:pPr>
            <w:pStyle w:val="Tabletext"/>
            <w:rPr>
              <w:rFonts w:ascii="TH SarabunPSK" w:hAnsi="TH SarabunPSK" w:cs="TH SarabunPSK"/>
              <w:sz w:val="28"/>
              <w:szCs w:val="28"/>
            </w:rPr>
          </w:pPr>
          <w:r>
            <w:rPr>
              <w:rFonts w:ascii="TH SarabunPSK" w:hAnsi="TH SarabunPSK" w:cs="TH SarabunPSK" w:hint="cs"/>
              <w:sz w:val="28"/>
              <w:szCs w:val="28"/>
              <w:cs/>
            </w:rPr>
            <w:t xml:space="preserve">เอกสารสนับสนุน/ชื่อแบบฟอร์ม </w:t>
          </w:r>
          <w:r>
            <w:rPr>
              <w:rFonts w:ascii="TH SarabunPSK" w:hAnsi="TH SarabunPSK" w:cs="TH SarabunPSK"/>
              <w:sz w:val="28"/>
              <w:szCs w:val="28"/>
              <w:cs/>
            </w:rPr>
            <w:t xml:space="preserve">: </w:t>
          </w:r>
          <w:bookmarkStart w:id="0" w:name="_Hlk48547119"/>
          <w:r w:rsidRPr="00192006">
            <w:rPr>
              <w:rFonts w:ascii="TH SarabunPSK" w:hAnsi="TH SarabunPSK" w:cs="TH SarabunPSK"/>
              <w:sz w:val="28"/>
              <w:szCs w:val="28"/>
              <w:cs/>
            </w:rPr>
            <w:t>รายงาน</w:t>
          </w:r>
          <w:r w:rsidR="00C005AB">
            <w:rPr>
              <w:rFonts w:ascii="TH SarabunPSK" w:hAnsi="TH SarabunPSK" w:cs="TH SarabunPSK" w:hint="cs"/>
              <w:sz w:val="28"/>
              <w:szCs w:val="28"/>
              <w:cs/>
            </w:rPr>
            <w:t xml:space="preserve">สรุป </w:t>
          </w:r>
          <w:r w:rsidR="00C005AB">
            <w:rPr>
              <w:rFonts w:ascii="TH SarabunPSK" w:hAnsi="TH SarabunPSK" w:cs="TH SarabunPSK"/>
              <w:sz w:val="28"/>
              <w:szCs w:val="28"/>
            </w:rPr>
            <w:t xml:space="preserve">CAR </w:t>
          </w:r>
          <w:r w:rsidR="00C005AB">
            <w:rPr>
              <w:rFonts w:ascii="TH SarabunPSK" w:hAnsi="TH SarabunPSK" w:cs="TH SarabunPSK"/>
              <w:sz w:val="28"/>
              <w:szCs w:val="28"/>
              <w:cs/>
            </w:rPr>
            <w:t>(</w:t>
          </w:r>
          <w:r w:rsidR="00C005AB">
            <w:rPr>
              <w:rFonts w:ascii="TH SarabunPSK" w:hAnsi="TH SarabunPSK" w:cs="TH SarabunPSK"/>
              <w:sz w:val="28"/>
              <w:szCs w:val="28"/>
            </w:rPr>
            <w:t>CAR Summary Report</w:t>
          </w:r>
          <w:r w:rsidR="00C005AB">
            <w:rPr>
              <w:rFonts w:ascii="TH SarabunPSK" w:hAnsi="TH SarabunPSK" w:cs="TH SarabunPSK"/>
              <w:sz w:val="28"/>
              <w:szCs w:val="28"/>
              <w:cs/>
            </w:rPr>
            <w:t>)</w:t>
          </w:r>
          <w:bookmarkEnd w:id="0"/>
        </w:p>
      </w:tc>
    </w:tr>
    <w:tr w:rsidR="000B5B39" w14:paraId="30530CCF" w14:textId="77777777" w:rsidTr="008272D1">
      <w:trPr>
        <w:cantSplit/>
        <w:trHeight w:val="397"/>
      </w:trPr>
      <w:tc>
        <w:tcPr>
          <w:tcW w:w="2544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378A67A" w14:textId="77777777" w:rsidR="000B5B39" w:rsidRPr="000C4E86" w:rsidRDefault="000B5B39" w:rsidP="000B5B39">
          <w:pPr>
            <w:pStyle w:val="Tabletext"/>
            <w:rPr>
              <w:rFonts w:ascii="TH SarabunPSK" w:hAnsi="TH SarabunPSK" w:cs="TH SarabunPSK"/>
              <w:sz w:val="28"/>
              <w:szCs w:val="28"/>
              <w:cs/>
            </w:rPr>
          </w:pPr>
        </w:p>
      </w:tc>
      <w:tc>
        <w:tcPr>
          <w:tcW w:w="297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bottom"/>
        </w:tcPr>
        <w:p w14:paraId="06977928" w14:textId="5F373EBF" w:rsidR="000B5B39" w:rsidRPr="000C4E86" w:rsidRDefault="000B5B39" w:rsidP="000B5B39">
          <w:pPr>
            <w:pStyle w:val="Tabletext"/>
            <w:spacing w:after="0"/>
            <w:rPr>
              <w:rFonts w:ascii="TH SarabunPSK" w:hAnsi="TH SarabunPSK" w:cs="TH SarabunPSK"/>
              <w:sz w:val="28"/>
              <w:szCs w:val="28"/>
              <w:cs/>
            </w:rPr>
          </w:pPr>
          <w:r w:rsidRPr="000C4E86">
            <w:rPr>
              <w:rFonts w:ascii="TH SarabunPSK" w:hAnsi="TH SarabunPSK" w:cs="TH SarabunPSK"/>
              <w:sz w:val="28"/>
              <w:szCs w:val="28"/>
              <w:cs/>
            </w:rPr>
            <w:t>วันที่บังคับใช้</w:t>
          </w:r>
          <w:r>
            <w:rPr>
              <w:rFonts w:ascii="TH SarabunPSK" w:hAnsi="TH SarabunPSK" w:cs="TH SarabunPSK" w:hint="cs"/>
              <w:sz w:val="28"/>
              <w:szCs w:val="28"/>
              <w:cs/>
            </w:rPr>
            <w:t xml:space="preserve">  </w:t>
          </w:r>
          <w:r>
            <w:rPr>
              <w:rFonts w:ascii="TH SarabunPSK" w:hAnsi="TH SarabunPSK" w:cs="TH SarabunPSK"/>
              <w:sz w:val="28"/>
              <w:szCs w:val="28"/>
              <w:cs/>
            </w:rPr>
            <w:t xml:space="preserve">:   </w:t>
          </w:r>
          <w:r w:rsidR="00361DE1">
            <w:rPr>
              <w:rFonts w:ascii="TH SarabunPSK" w:hAnsi="TH SarabunPSK" w:cs="TH SarabunPSK" w:hint="cs"/>
              <w:sz w:val="28"/>
              <w:szCs w:val="28"/>
              <w:cs/>
            </w:rPr>
            <w:t>01</w:t>
          </w:r>
          <w:r>
            <w:rPr>
              <w:rFonts w:ascii="TH SarabunPSK" w:hAnsi="TH SarabunPSK" w:cs="TH SarabunPSK"/>
              <w:sz w:val="28"/>
              <w:szCs w:val="28"/>
              <w:cs/>
            </w:rPr>
            <w:t>/</w:t>
          </w:r>
          <w:r w:rsidR="00361DE1">
            <w:rPr>
              <w:rFonts w:ascii="TH SarabunPSK" w:hAnsi="TH SarabunPSK" w:cs="TH SarabunPSK" w:hint="cs"/>
              <w:sz w:val="28"/>
              <w:szCs w:val="28"/>
              <w:cs/>
            </w:rPr>
            <w:t>10</w:t>
          </w:r>
          <w:r>
            <w:rPr>
              <w:rFonts w:ascii="TH SarabunPSK" w:hAnsi="TH SarabunPSK" w:cs="TH SarabunPSK"/>
              <w:sz w:val="28"/>
              <w:szCs w:val="28"/>
              <w:cs/>
            </w:rPr>
            <w:t>/</w:t>
          </w:r>
          <w:r w:rsidR="00361DE1">
            <w:rPr>
              <w:rFonts w:ascii="TH SarabunPSK" w:hAnsi="TH SarabunPSK" w:cs="TH SarabunPSK" w:hint="cs"/>
              <w:sz w:val="28"/>
              <w:szCs w:val="28"/>
              <w:cs/>
            </w:rPr>
            <w:t>2563</w:t>
          </w:r>
        </w:p>
      </w:tc>
      <w:tc>
        <w:tcPr>
          <w:tcW w:w="1984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bottom"/>
        </w:tcPr>
        <w:p w14:paraId="7C0F970B" w14:textId="6F65E8A7" w:rsidR="000B5B39" w:rsidRPr="000C4E86" w:rsidRDefault="000B5B39" w:rsidP="000B5B39">
          <w:pPr>
            <w:pStyle w:val="Tabletext"/>
            <w:spacing w:after="0"/>
            <w:rPr>
              <w:rFonts w:ascii="TH SarabunPSK" w:hAnsi="TH SarabunPSK" w:cs="TH SarabunPSK"/>
              <w:sz w:val="28"/>
              <w:szCs w:val="28"/>
              <w:cs/>
            </w:rPr>
          </w:pPr>
          <w:r w:rsidRPr="000B5B39">
            <w:rPr>
              <w:rFonts w:ascii="TH SarabunPSK" w:hAnsi="TH SarabunPSK" w:cs="TH SarabunPSK"/>
              <w:sz w:val="28"/>
              <w:szCs w:val="28"/>
              <w:cs/>
            </w:rPr>
            <w:t xml:space="preserve">แก้ไขครั้งที่  :  </w:t>
          </w:r>
          <w:r w:rsidR="00361DE1">
            <w:rPr>
              <w:rFonts w:ascii="TH SarabunPSK" w:hAnsi="TH SarabunPSK" w:cs="TH SarabunPSK" w:hint="cs"/>
              <w:sz w:val="28"/>
              <w:szCs w:val="28"/>
              <w:cs/>
            </w:rPr>
            <w:t>00</w:t>
          </w:r>
        </w:p>
      </w:tc>
      <w:tc>
        <w:tcPr>
          <w:tcW w:w="723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bottom"/>
        </w:tcPr>
        <w:p w14:paraId="7D2284F1" w14:textId="520CD855" w:rsidR="000B5B39" w:rsidRPr="000C4E86" w:rsidRDefault="000B5B39" w:rsidP="000B5B39">
          <w:pPr>
            <w:pStyle w:val="Tabletext"/>
            <w:rPr>
              <w:rFonts w:ascii="TH SarabunPSK" w:hAnsi="TH SarabunPSK" w:cs="TH SarabunPSK"/>
              <w:sz w:val="28"/>
              <w:szCs w:val="28"/>
              <w:cs/>
            </w:rPr>
          </w:pPr>
          <w:r w:rsidRPr="000C4E86">
            <w:rPr>
              <w:rStyle w:val="PageNumber"/>
              <w:rFonts w:ascii="TH SarabunPSK" w:hAnsi="TH SarabunPSK" w:cs="TH SarabunPSK"/>
              <w:sz w:val="28"/>
              <w:szCs w:val="28"/>
              <w:cs/>
            </w:rPr>
            <w:t xml:space="preserve">หน้าที่ </w:t>
          </w:r>
          <w:r>
            <w:rPr>
              <w:rStyle w:val="PageNumber"/>
              <w:rFonts w:ascii="TH SarabunPSK" w:hAnsi="TH SarabunPSK" w:cs="TH SarabunPSK"/>
              <w:sz w:val="28"/>
              <w:szCs w:val="28"/>
              <w:cs/>
            </w:rPr>
            <w:t xml:space="preserve"> :  </w:t>
          </w:r>
          <w:r w:rsidRPr="000C4E86">
            <w:rPr>
              <w:rStyle w:val="PageNumber"/>
              <w:rFonts w:ascii="TH SarabunPSK" w:hAnsi="TH SarabunPSK" w:cs="TH SarabunPSK"/>
              <w:sz w:val="28"/>
              <w:szCs w:val="28"/>
              <w:cs/>
            </w:rPr>
            <w:t xml:space="preserve"> </w:t>
          </w:r>
          <w:r w:rsidR="00361DE1">
            <w:rPr>
              <w:rStyle w:val="PageNumber"/>
              <w:rFonts w:ascii="TH SarabunPSK" w:hAnsi="TH SarabunPSK" w:cs="TH SarabunPSK"/>
              <w:sz w:val="28"/>
              <w:szCs w:val="28"/>
              <w:cs/>
            </w:rPr>
            <w:fldChar w:fldCharType="begin"/>
          </w:r>
          <w:r w:rsidR="00361DE1">
            <w:rPr>
              <w:rStyle w:val="PageNumber"/>
              <w:rFonts w:ascii="TH SarabunPSK" w:hAnsi="TH SarabunPSK" w:cs="TH SarabunPSK"/>
              <w:sz w:val="28"/>
              <w:szCs w:val="28"/>
              <w:cs/>
            </w:rPr>
            <w:instrText xml:space="preserve"> </w:instrText>
          </w:r>
          <w:r w:rsidR="00361DE1">
            <w:rPr>
              <w:rStyle w:val="PageNumber"/>
              <w:rFonts w:ascii="TH SarabunPSK" w:hAnsi="TH SarabunPSK" w:cs="TH SarabunPSK"/>
              <w:sz w:val="28"/>
              <w:szCs w:val="28"/>
            </w:rPr>
            <w:instrText>PAGE  \</w:instrText>
          </w:r>
          <w:r w:rsidR="00361DE1">
            <w:rPr>
              <w:rStyle w:val="PageNumber"/>
              <w:rFonts w:ascii="TH SarabunPSK" w:hAnsi="TH SarabunPSK" w:cs="TH SarabunPSK"/>
              <w:sz w:val="28"/>
              <w:szCs w:val="28"/>
              <w:cs/>
            </w:rPr>
            <w:instrText xml:space="preserve">* </w:instrText>
          </w:r>
          <w:r w:rsidR="00361DE1">
            <w:rPr>
              <w:rStyle w:val="PageNumber"/>
              <w:rFonts w:ascii="TH SarabunPSK" w:hAnsi="TH SarabunPSK" w:cs="TH SarabunPSK"/>
              <w:sz w:val="28"/>
              <w:szCs w:val="28"/>
            </w:rPr>
            <w:instrText>Arabic  \</w:instrText>
          </w:r>
          <w:r w:rsidR="00361DE1">
            <w:rPr>
              <w:rStyle w:val="PageNumber"/>
              <w:rFonts w:ascii="TH SarabunPSK" w:hAnsi="TH SarabunPSK" w:cs="TH SarabunPSK"/>
              <w:sz w:val="28"/>
              <w:szCs w:val="28"/>
              <w:cs/>
            </w:rPr>
            <w:instrText xml:space="preserve">* </w:instrText>
          </w:r>
          <w:r w:rsidR="00361DE1">
            <w:rPr>
              <w:rStyle w:val="PageNumber"/>
              <w:rFonts w:ascii="TH SarabunPSK" w:hAnsi="TH SarabunPSK" w:cs="TH SarabunPSK"/>
              <w:sz w:val="28"/>
              <w:szCs w:val="28"/>
            </w:rPr>
            <w:instrText>MERGEFORMAT</w:instrText>
          </w:r>
          <w:r w:rsidR="00361DE1">
            <w:rPr>
              <w:rStyle w:val="PageNumber"/>
              <w:rFonts w:ascii="TH SarabunPSK" w:hAnsi="TH SarabunPSK" w:cs="TH SarabunPSK"/>
              <w:sz w:val="28"/>
              <w:szCs w:val="28"/>
              <w:cs/>
            </w:rPr>
            <w:instrText xml:space="preserve"> </w:instrText>
          </w:r>
          <w:r w:rsidR="00361DE1">
            <w:rPr>
              <w:rStyle w:val="PageNumber"/>
              <w:rFonts w:ascii="TH SarabunPSK" w:hAnsi="TH SarabunPSK" w:cs="TH SarabunPSK"/>
              <w:sz w:val="28"/>
              <w:szCs w:val="28"/>
              <w:cs/>
            </w:rPr>
            <w:fldChar w:fldCharType="separate"/>
          </w:r>
          <w:r w:rsidR="00E011F2">
            <w:rPr>
              <w:rStyle w:val="PageNumber"/>
              <w:rFonts w:ascii="TH SarabunPSK" w:hAnsi="TH SarabunPSK" w:cs="TH SarabunPSK"/>
              <w:noProof/>
              <w:sz w:val="28"/>
              <w:szCs w:val="28"/>
              <w:cs/>
            </w:rPr>
            <w:t>5</w:t>
          </w:r>
          <w:r w:rsidR="00361DE1">
            <w:rPr>
              <w:rStyle w:val="PageNumber"/>
              <w:rFonts w:ascii="TH SarabunPSK" w:hAnsi="TH SarabunPSK" w:cs="TH SarabunPSK"/>
              <w:sz w:val="28"/>
              <w:szCs w:val="28"/>
              <w:cs/>
            </w:rPr>
            <w:fldChar w:fldCharType="end"/>
          </w:r>
          <w:r>
            <w:rPr>
              <w:rStyle w:val="PageNumber"/>
              <w:rFonts w:ascii="TH SarabunPSK" w:hAnsi="TH SarabunPSK" w:cs="TH SarabunPSK" w:hint="cs"/>
              <w:sz w:val="28"/>
              <w:szCs w:val="28"/>
              <w:cs/>
            </w:rPr>
            <w:t xml:space="preserve"> </w:t>
          </w:r>
          <w:r w:rsidRPr="000C4E86">
            <w:rPr>
              <w:rStyle w:val="PageNumber"/>
              <w:rFonts w:ascii="TH SarabunPSK" w:hAnsi="TH SarabunPSK" w:cs="TH SarabunPSK"/>
              <w:sz w:val="28"/>
              <w:szCs w:val="28"/>
              <w:cs/>
            </w:rPr>
            <w:t>จาก</w:t>
          </w:r>
          <w:r>
            <w:rPr>
              <w:rStyle w:val="PageNumber"/>
              <w:rFonts w:ascii="TH SarabunPSK" w:hAnsi="TH SarabunPSK" w:cs="TH SarabunPSK" w:hint="cs"/>
              <w:sz w:val="28"/>
              <w:szCs w:val="28"/>
              <w:cs/>
            </w:rPr>
            <w:t xml:space="preserve"> </w:t>
          </w:r>
          <w:r w:rsidRPr="000C4E86">
            <w:rPr>
              <w:rStyle w:val="PageNumber"/>
              <w:rFonts w:ascii="TH SarabunPSK" w:hAnsi="TH SarabunPSK" w:cs="TH SarabunPSK"/>
              <w:sz w:val="28"/>
              <w:szCs w:val="28"/>
              <w:cs/>
            </w:rPr>
            <w:t xml:space="preserve"> </w:t>
          </w:r>
          <w:r w:rsidR="00361DE1">
            <w:rPr>
              <w:rFonts w:ascii="TH SarabunPSK" w:hAnsi="TH SarabunPSK" w:cs="TH SarabunPSK"/>
              <w:sz w:val="28"/>
              <w:szCs w:val="28"/>
              <w:cs/>
            </w:rPr>
            <w:fldChar w:fldCharType="begin"/>
          </w:r>
          <w:r w:rsidR="00361DE1">
            <w:rPr>
              <w:rFonts w:ascii="TH SarabunPSK" w:hAnsi="TH SarabunPSK" w:cs="TH SarabunPSK"/>
              <w:sz w:val="28"/>
              <w:szCs w:val="28"/>
              <w:cs/>
            </w:rPr>
            <w:instrText xml:space="preserve"> </w:instrText>
          </w:r>
          <w:r w:rsidR="00361DE1">
            <w:rPr>
              <w:rFonts w:ascii="TH SarabunPSK" w:hAnsi="TH SarabunPSK" w:cs="TH SarabunPSK"/>
              <w:sz w:val="28"/>
              <w:szCs w:val="28"/>
            </w:rPr>
            <w:instrText>NUMPAGES  \</w:instrText>
          </w:r>
          <w:r w:rsidR="00361DE1">
            <w:rPr>
              <w:rFonts w:ascii="TH SarabunPSK" w:hAnsi="TH SarabunPSK" w:cs="TH SarabunPSK"/>
              <w:sz w:val="28"/>
              <w:szCs w:val="28"/>
              <w:cs/>
            </w:rPr>
            <w:instrText xml:space="preserve">* </w:instrText>
          </w:r>
          <w:r w:rsidR="00361DE1">
            <w:rPr>
              <w:rFonts w:ascii="TH SarabunPSK" w:hAnsi="TH SarabunPSK" w:cs="TH SarabunPSK"/>
              <w:sz w:val="28"/>
              <w:szCs w:val="28"/>
            </w:rPr>
            <w:instrText>Arabic  \</w:instrText>
          </w:r>
          <w:r w:rsidR="00361DE1">
            <w:rPr>
              <w:rFonts w:ascii="TH SarabunPSK" w:hAnsi="TH SarabunPSK" w:cs="TH SarabunPSK"/>
              <w:sz w:val="28"/>
              <w:szCs w:val="28"/>
              <w:cs/>
            </w:rPr>
            <w:instrText xml:space="preserve">* </w:instrText>
          </w:r>
          <w:r w:rsidR="00361DE1">
            <w:rPr>
              <w:rFonts w:ascii="TH SarabunPSK" w:hAnsi="TH SarabunPSK" w:cs="TH SarabunPSK"/>
              <w:sz w:val="28"/>
              <w:szCs w:val="28"/>
            </w:rPr>
            <w:instrText>MERGEFORMAT</w:instrText>
          </w:r>
          <w:r w:rsidR="00361DE1">
            <w:rPr>
              <w:rFonts w:ascii="TH SarabunPSK" w:hAnsi="TH SarabunPSK" w:cs="TH SarabunPSK"/>
              <w:sz w:val="28"/>
              <w:szCs w:val="28"/>
              <w:cs/>
            </w:rPr>
            <w:instrText xml:space="preserve"> </w:instrText>
          </w:r>
          <w:r w:rsidR="00361DE1">
            <w:rPr>
              <w:rFonts w:ascii="TH SarabunPSK" w:hAnsi="TH SarabunPSK" w:cs="TH SarabunPSK"/>
              <w:sz w:val="28"/>
              <w:szCs w:val="28"/>
              <w:cs/>
            </w:rPr>
            <w:fldChar w:fldCharType="separate"/>
          </w:r>
          <w:r w:rsidR="00E011F2">
            <w:rPr>
              <w:rFonts w:ascii="TH SarabunPSK" w:hAnsi="TH SarabunPSK" w:cs="TH SarabunPSK"/>
              <w:noProof/>
              <w:sz w:val="28"/>
              <w:szCs w:val="28"/>
              <w:cs/>
            </w:rPr>
            <w:t>5</w:t>
          </w:r>
          <w:r w:rsidR="00361DE1">
            <w:rPr>
              <w:rFonts w:ascii="TH SarabunPSK" w:hAnsi="TH SarabunPSK" w:cs="TH SarabunPSK"/>
              <w:sz w:val="28"/>
              <w:szCs w:val="28"/>
              <w:cs/>
            </w:rPr>
            <w:fldChar w:fldCharType="end"/>
          </w:r>
        </w:p>
      </w:tc>
    </w:tr>
  </w:tbl>
  <w:p w14:paraId="7D1F3364" w14:textId="77777777" w:rsidR="000B5B39" w:rsidRDefault="000B5B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B39"/>
    <w:rsid w:val="00065E40"/>
    <w:rsid w:val="00072BB8"/>
    <w:rsid w:val="000B5B39"/>
    <w:rsid w:val="000C052C"/>
    <w:rsid w:val="001725C4"/>
    <w:rsid w:val="00192006"/>
    <w:rsid w:val="001922B3"/>
    <w:rsid w:val="001E4A9F"/>
    <w:rsid w:val="00206C4C"/>
    <w:rsid w:val="00220D13"/>
    <w:rsid w:val="00231965"/>
    <w:rsid w:val="002366A8"/>
    <w:rsid w:val="0024430B"/>
    <w:rsid w:val="0025151D"/>
    <w:rsid w:val="00252A3B"/>
    <w:rsid w:val="00254C39"/>
    <w:rsid w:val="002A0F26"/>
    <w:rsid w:val="002F1D8E"/>
    <w:rsid w:val="00304B27"/>
    <w:rsid w:val="00313C92"/>
    <w:rsid w:val="00322714"/>
    <w:rsid w:val="00361DE1"/>
    <w:rsid w:val="00366341"/>
    <w:rsid w:val="00380709"/>
    <w:rsid w:val="0038180E"/>
    <w:rsid w:val="00385BAA"/>
    <w:rsid w:val="003B018F"/>
    <w:rsid w:val="003C4D3B"/>
    <w:rsid w:val="003E743E"/>
    <w:rsid w:val="00410E58"/>
    <w:rsid w:val="004600B2"/>
    <w:rsid w:val="004611D3"/>
    <w:rsid w:val="004667B8"/>
    <w:rsid w:val="004A6E53"/>
    <w:rsid w:val="004B4265"/>
    <w:rsid w:val="004B5879"/>
    <w:rsid w:val="004F3C55"/>
    <w:rsid w:val="005113FA"/>
    <w:rsid w:val="00530C83"/>
    <w:rsid w:val="00531153"/>
    <w:rsid w:val="00566357"/>
    <w:rsid w:val="005823B4"/>
    <w:rsid w:val="005C2DFA"/>
    <w:rsid w:val="005C7C4D"/>
    <w:rsid w:val="00610ACD"/>
    <w:rsid w:val="00617E05"/>
    <w:rsid w:val="00636EDD"/>
    <w:rsid w:val="0064383C"/>
    <w:rsid w:val="00671FD9"/>
    <w:rsid w:val="00682E44"/>
    <w:rsid w:val="0069129B"/>
    <w:rsid w:val="006B6D4F"/>
    <w:rsid w:val="006C5B39"/>
    <w:rsid w:val="006E35AB"/>
    <w:rsid w:val="006F0A38"/>
    <w:rsid w:val="00713E74"/>
    <w:rsid w:val="00730315"/>
    <w:rsid w:val="00753513"/>
    <w:rsid w:val="00775FF6"/>
    <w:rsid w:val="007B3D80"/>
    <w:rsid w:val="007C01D5"/>
    <w:rsid w:val="007E0D53"/>
    <w:rsid w:val="007E3F2F"/>
    <w:rsid w:val="007E7782"/>
    <w:rsid w:val="007F33B0"/>
    <w:rsid w:val="007F4176"/>
    <w:rsid w:val="00813CB6"/>
    <w:rsid w:val="00820388"/>
    <w:rsid w:val="008272D1"/>
    <w:rsid w:val="008459DF"/>
    <w:rsid w:val="008D35EE"/>
    <w:rsid w:val="00903D59"/>
    <w:rsid w:val="009148A3"/>
    <w:rsid w:val="00980C70"/>
    <w:rsid w:val="009837FE"/>
    <w:rsid w:val="00991F5F"/>
    <w:rsid w:val="00992017"/>
    <w:rsid w:val="009B0563"/>
    <w:rsid w:val="009D31C7"/>
    <w:rsid w:val="00A16746"/>
    <w:rsid w:val="00A16A49"/>
    <w:rsid w:val="00A20784"/>
    <w:rsid w:val="00A36F01"/>
    <w:rsid w:val="00A43EA8"/>
    <w:rsid w:val="00A47218"/>
    <w:rsid w:val="00A727B3"/>
    <w:rsid w:val="00A95B5E"/>
    <w:rsid w:val="00AA5343"/>
    <w:rsid w:val="00AB7689"/>
    <w:rsid w:val="00AD74E8"/>
    <w:rsid w:val="00B62671"/>
    <w:rsid w:val="00B72DE7"/>
    <w:rsid w:val="00B7631C"/>
    <w:rsid w:val="00B9621A"/>
    <w:rsid w:val="00BA6630"/>
    <w:rsid w:val="00BB1EAE"/>
    <w:rsid w:val="00BB2E1C"/>
    <w:rsid w:val="00BD24E2"/>
    <w:rsid w:val="00BF6E32"/>
    <w:rsid w:val="00C005AB"/>
    <w:rsid w:val="00C04C16"/>
    <w:rsid w:val="00C54E19"/>
    <w:rsid w:val="00CB7BB4"/>
    <w:rsid w:val="00CC7FDB"/>
    <w:rsid w:val="00CE161A"/>
    <w:rsid w:val="00D133FA"/>
    <w:rsid w:val="00D21D5B"/>
    <w:rsid w:val="00D60A25"/>
    <w:rsid w:val="00D81C27"/>
    <w:rsid w:val="00D850F4"/>
    <w:rsid w:val="00D93FC7"/>
    <w:rsid w:val="00DC13B7"/>
    <w:rsid w:val="00DC418F"/>
    <w:rsid w:val="00DD52A7"/>
    <w:rsid w:val="00DD6F4C"/>
    <w:rsid w:val="00E011F2"/>
    <w:rsid w:val="00E2304C"/>
    <w:rsid w:val="00E452BE"/>
    <w:rsid w:val="00E46424"/>
    <w:rsid w:val="00E55D6D"/>
    <w:rsid w:val="00E767BB"/>
    <w:rsid w:val="00EB2CDB"/>
    <w:rsid w:val="00EE4F86"/>
    <w:rsid w:val="00EE5FF8"/>
    <w:rsid w:val="00EF00FC"/>
    <w:rsid w:val="00EF3311"/>
    <w:rsid w:val="00F01738"/>
    <w:rsid w:val="00F563DB"/>
    <w:rsid w:val="00FC3460"/>
    <w:rsid w:val="00FD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11AB87"/>
  <w15:chartTrackingRefBased/>
  <w15:docId w15:val="{05C83DF5-DB0E-4F25-9636-9CDAFC54D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5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B39"/>
  </w:style>
  <w:style w:type="paragraph" w:styleId="Footer">
    <w:name w:val="footer"/>
    <w:basedOn w:val="Normal"/>
    <w:link w:val="FooterChar"/>
    <w:uiPriority w:val="99"/>
    <w:unhideWhenUsed/>
    <w:rsid w:val="000B5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B39"/>
  </w:style>
  <w:style w:type="paragraph" w:customStyle="1" w:styleId="Tabletext">
    <w:name w:val="Table text"/>
    <w:basedOn w:val="Normal"/>
    <w:rsid w:val="000B5B39"/>
    <w:pPr>
      <w:spacing w:after="40" w:line="240" w:lineRule="auto"/>
    </w:pPr>
    <w:rPr>
      <w:rFonts w:ascii="Times New Roman" w:eastAsia="Times New Roman" w:hAnsi="Times New Roman" w:cs="Angsana New"/>
      <w:color w:val="000000"/>
      <w:sz w:val="24"/>
      <w:szCs w:val="24"/>
    </w:rPr>
  </w:style>
  <w:style w:type="character" w:styleId="PageNumber">
    <w:name w:val="page number"/>
    <w:basedOn w:val="DefaultParagraphFont"/>
    <w:rsid w:val="000B5B39"/>
  </w:style>
  <w:style w:type="table" w:styleId="TableGrid">
    <w:name w:val="Table Grid"/>
    <w:basedOn w:val="TableNormal"/>
    <w:uiPriority w:val="39"/>
    <w:rsid w:val="00DC1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D52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19EB9-554F-4412-B15D-B1CDB026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S</dc:creator>
  <cp:keywords/>
  <dc:description/>
  <cp:lastModifiedBy>Thitiyaphon Prachongchit</cp:lastModifiedBy>
  <cp:revision>2</cp:revision>
  <cp:lastPrinted>2022-06-14T08:53:00Z</cp:lastPrinted>
  <dcterms:created xsi:type="dcterms:W3CDTF">2024-05-07T09:33:00Z</dcterms:created>
  <dcterms:modified xsi:type="dcterms:W3CDTF">2024-05-07T09:33:00Z</dcterms:modified>
</cp:coreProperties>
</file>